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  <w:r w:rsidRPr="003528A8">
        <w:rPr>
          <w:noProof/>
        </w:rPr>
        <w:drawing>
          <wp:anchor distT="0" distB="0" distL="114300" distR="114300" simplePos="0" relativeHeight="251663872" behindDoc="0" locked="0" layoutInCell="1" allowOverlap="1" wp14:anchorId="71C54F3D" wp14:editId="397DD112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3528A8" w:rsidRPr="003528A8" w:rsidTr="000D283B">
        <w:trPr>
          <w:trHeight w:val="1836"/>
        </w:trPr>
        <w:tc>
          <w:tcPr>
            <w:tcW w:w="9851" w:type="dxa"/>
            <w:hideMark/>
          </w:tcPr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АЯ ДУМА</w:t>
            </w:r>
          </w:p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55263B" w:rsidRPr="003528A8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3528A8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3528A8" w:rsidRDefault="00D34C6D" w:rsidP="000D283B">
            <w:pPr>
              <w:jc w:val="center"/>
              <w:rPr>
                <w:b/>
                <w:sz w:val="28"/>
                <w:szCs w:val="28"/>
              </w:rPr>
            </w:pPr>
            <w:r w:rsidRPr="003528A8">
              <w:rPr>
                <w:b/>
                <w:sz w:val="28"/>
                <w:szCs w:val="28"/>
              </w:rPr>
              <w:t xml:space="preserve">КОМИТЕТ ПО ГРАЖДАНСКОЙ ОБОРОНЕ, ЗАЩИТЕ </w:t>
            </w:r>
            <w:r w:rsidR="005A27EB" w:rsidRPr="003528A8">
              <w:rPr>
                <w:b/>
                <w:sz w:val="28"/>
                <w:szCs w:val="28"/>
              </w:rPr>
              <w:t>НАСЕЛЕНИЯ ОТ</w:t>
            </w:r>
            <w:r w:rsidRPr="003528A8">
              <w:rPr>
                <w:b/>
                <w:sz w:val="28"/>
                <w:szCs w:val="28"/>
              </w:rPr>
              <w:t xml:space="preserve"> ЧРЕЗВЫЧАЙНЫХ СИТУАЦИЙ И ВЗАИМОДЕЙСТВИЮ С СИЛОВЫМИ СТРУКТУРАМИ  </w:t>
            </w:r>
          </w:p>
          <w:p w:rsidR="00D34C6D" w:rsidRPr="003528A8" w:rsidRDefault="00D34C6D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352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CA6766" wp14:editId="31ED6EF3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58559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20CA2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24.85pt" to="508.0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r w:rsidRPr="003528A8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3528A8">
        <w:rPr>
          <w:rFonts w:ascii="Bookman Old Style" w:hAnsi="Bookman Old Style"/>
          <w:i/>
          <w:sz w:val="16"/>
          <w:szCs w:val="16"/>
        </w:rPr>
        <w:t>Тел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3528A8">
        <w:rPr>
          <w:rFonts w:ascii="Bookman Old Style" w:hAnsi="Bookman Old Style"/>
          <w:i/>
          <w:sz w:val="16"/>
          <w:szCs w:val="16"/>
        </w:rPr>
        <w:t>факс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3528A8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D34C6D" w:rsidRPr="003528A8" w:rsidRDefault="00D34C6D" w:rsidP="00D34C6D">
      <w:pPr>
        <w:jc w:val="center"/>
        <w:rPr>
          <w:b/>
        </w:rPr>
      </w:pPr>
      <w:r w:rsidRPr="003528A8">
        <w:rPr>
          <w:b/>
        </w:rPr>
        <w:t>ПРОТОКОЛ</w:t>
      </w:r>
      <w:r w:rsidR="00162B05">
        <w:rPr>
          <w:b/>
        </w:rPr>
        <w:t xml:space="preserve"> № </w:t>
      </w:r>
      <w:r w:rsidR="00B25AB8">
        <w:rPr>
          <w:b/>
        </w:rPr>
        <w:t>3</w:t>
      </w:r>
      <w:r w:rsidRPr="003528A8">
        <w:rPr>
          <w:b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 w:rsidRPr="003528A8">
        <w:t>заседания комитета Городской Думы</w:t>
      </w:r>
      <w:r w:rsidRPr="003528A8">
        <w:rPr>
          <w:rFonts w:ascii="Calibri" w:eastAsia="Calibri" w:hAnsi="Calibri"/>
          <w:lang w:eastAsia="en-US"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3528A8">
        <w:rPr>
          <w:rFonts w:eastAsia="Calibri"/>
          <w:lang w:eastAsia="en-US"/>
        </w:rPr>
        <w:t xml:space="preserve">Петропавловск-Камчатского городского округа </w:t>
      </w:r>
    </w:p>
    <w:p w:rsidR="0055263B" w:rsidRPr="003528A8" w:rsidRDefault="0055263B" w:rsidP="0055263B">
      <w:pPr>
        <w:tabs>
          <w:tab w:val="left" w:pos="426"/>
        </w:tabs>
        <w:ind w:left="284" w:hanging="284"/>
        <w:jc w:val="center"/>
      </w:pPr>
    </w:p>
    <w:p w:rsidR="0055263B" w:rsidRPr="003528A8" w:rsidRDefault="00220350" w:rsidP="0055263B">
      <w:pPr>
        <w:tabs>
          <w:tab w:val="left" w:pos="142"/>
        </w:tabs>
        <w:jc w:val="both"/>
        <w:rPr>
          <w:bCs/>
          <w:kern w:val="32"/>
          <w:lang w:val="x-none" w:eastAsia="x-none"/>
        </w:rPr>
      </w:pPr>
      <w:r w:rsidRPr="003528A8">
        <w:rPr>
          <w:b/>
        </w:rPr>
        <w:t xml:space="preserve">от </w:t>
      </w:r>
      <w:r w:rsidR="00B25AB8">
        <w:rPr>
          <w:b/>
        </w:rPr>
        <w:t>11</w:t>
      </w:r>
      <w:r w:rsidR="00770311" w:rsidRPr="003528A8">
        <w:rPr>
          <w:b/>
        </w:rPr>
        <w:t>.</w:t>
      </w:r>
      <w:r w:rsidR="00666974" w:rsidRPr="003528A8">
        <w:rPr>
          <w:b/>
        </w:rPr>
        <w:t>0</w:t>
      </w:r>
      <w:r w:rsidR="00B25AB8">
        <w:rPr>
          <w:b/>
        </w:rPr>
        <w:t>5</w:t>
      </w:r>
      <w:r w:rsidR="0055263B" w:rsidRPr="003528A8">
        <w:rPr>
          <w:b/>
        </w:rPr>
        <w:t>.20</w:t>
      </w:r>
      <w:r w:rsidR="00770311" w:rsidRPr="003528A8">
        <w:rPr>
          <w:b/>
        </w:rPr>
        <w:t>2</w:t>
      </w:r>
      <w:r w:rsidR="00666974" w:rsidRPr="003528A8">
        <w:rPr>
          <w:b/>
        </w:rPr>
        <w:t>3</w:t>
      </w:r>
      <w:r w:rsidR="0055263B" w:rsidRPr="003528A8">
        <w:rPr>
          <w:b/>
        </w:rPr>
        <w:t xml:space="preserve">                                                        </w:t>
      </w:r>
      <w:r w:rsidR="00E66417" w:rsidRPr="003528A8">
        <w:rPr>
          <w:b/>
        </w:rPr>
        <w:t xml:space="preserve">                              </w:t>
      </w:r>
      <w:r w:rsidR="0055263B" w:rsidRPr="003528A8">
        <w:rPr>
          <w:b/>
        </w:rPr>
        <w:t xml:space="preserve">      </w:t>
      </w:r>
      <w:r w:rsidR="0055263B" w:rsidRPr="003528A8">
        <w:rPr>
          <w:bCs/>
          <w:kern w:val="32"/>
          <w:lang w:val="x-none" w:eastAsia="x-none"/>
        </w:rPr>
        <w:t>г.</w:t>
      </w:r>
      <w:r w:rsidR="0055263B" w:rsidRPr="003528A8">
        <w:rPr>
          <w:bCs/>
          <w:kern w:val="32"/>
          <w:lang w:eastAsia="x-none"/>
        </w:rPr>
        <w:t xml:space="preserve"> </w:t>
      </w:r>
      <w:r w:rsidR="0055263B" w:rsidRPr="003528A8">
        <w:rPr>
          <w:bCs/>
          <w:kern w:val="32"/>
          <w:lang w:val="x-none" w:eastAsia="x-none"/>
        </w:rPr>
        <w:t>Петропавловск-Камчатский,</w:t>
      </w:r>
    </w:p>
    <w:p w:rsidR="0055263B" w:rsidRPr="003528A8" w:rsidRDefault="00E66417" w:rsidP="0055263B">
      <w:pPr>
        <w:autoSpaceDE w:val="0"/>
        <w:autoSpaceDN w:val="0"/>
        <w:adjustRightInd w:val="0"/>
        <w:jc w:val="right"/>
      </w:pPr>
      <w:r w:rsidRPr="003528A8">
        <w:t xml:space="preserve">                                                                                                </w:t>
      </w:r>
      <w:r w:rsidR="0055263B" w:rsidRPr="003528A8">
        <w:t>ул. Ленинская, д. 14, зал заседаний № 429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sz w:val="28"/>
          <w:szCs w:val="28"/>
          <w:lang w:val="x-none" w:eastAsia="x-none"/>
        </w:rPr>
      </w:pP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val="x-none" w:eastAsia="x-none"/>
        </w:rPr>
      </w:pPr>
      <w:r w:rsidRPr="003528A8">
        <w:rPr>
          <w:bCs/>
          <w:kern w:val="32"/>
          <w:lang w:val="x-none" w:eastAsia="x-none"/>
        </w:rPr>
        <w:t xml:space="preserve">Время начала: </w:t>
      </w:r>
      <w:r w:rsidR="006951B4" w:rsidRPr="003528A8">
        <w:rPr>
          <w:bCs/>
          <w:kern w:val="32"/>
          <w:lang w:eastAsia="x-none"/>
        </w:rPr>
        <w:t>16</w:t>
      </w:r>
      <w:r w:rsidR="006951B4" w:rsidRPr="003528A8">
        <w:rPr>
          <w:bCs/>
          <w:kern w:val="32"/>
          <w:vertAlign w:val="superscript"/>
          <w:lang w:eastAsia="x-none"/>
        </w:rPr>
        <w:t>0</w:t>
      </w:r>
      <w:r w:rsidR="00B25AB8">
        <w:rPr>
          <w:bCs/>
          <w:kern w:val="32"/>
          <w:vertAlign w:val="superscript"/>
          <w:lang w:eastAsia="x-none"/>
        </w:rPr>
        <w:t>0</w:t>
      </w:r>
      <w:r w:rsidRPr="003528A8">
        <w:rPr>
          <w:bCs/>
          <w:kern w:val="32"/>
          <w:vertAlign w:val="superscript"/>
          <w:lang w:val="x-none"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eastAsia="x-none"/>
        </w:rPr>
      </w:pPr>
      <w:r w:rsidRPr="003528A8">
        <w:rPr>
          <w:bCs/>
          <w:kern w:val="32"/>
          <w:lang w:val="x-none" w:eastAsia="x-none"/>
        </w:rPr>
        <w:t>Время окончания</w:t>
      </w:r>
      <w:r w:rsidRPr="002226F9">
        <w:rPr>
          <w:bCs/>
          <w:kern w:val="32"/>
          <w:lang w:val="x-none" w:eastAsia="x-none"/>
        </w:rPr>
        <w:t>:</w:t>
      </w:r>
      <w:r w:rsidR="002226F9">
        <w:rPr>
          <w:bCs/>
          <w:kern w:val="32"/>
          <w:lang w:eastAsia="x-none"/>
        </w:rPr>
        <w:t xml:space="preserve"> </w:t>
      </w:r>
      <w:r w:rsidR="00D34C6D" w:rsidRPr="00EF6683">
        <w:rPr>
          <w:bCs/>
          <w:kern w:val="32"/>
          <w:lang w:eastAsia="x-none"/>
        </w:rPr>
        <w:t>1</w:t>
      </w:r>
      <w:r w:rsidR="00EF6683" w:rsidRPr="00EF6683">
        <w:rPr>
          <w:bCs/>
          <w:kern w:val="32"/>
          <w:lang w:eastAsia="x-none"/>
        </w:rPr>
        <w:t>7</w:t>
      </w:r>
      <w:r w:rsidR="00EF6683" w:rsidRPr="00EF6683">
        <w:rPr>
          <w:bCs/>
          <w:kern w:val="32"/>
          <w:vertAlign w:val="superscript"/>
          <w:lang w:eastAsia="x-none"/>
        </w:rPr>
        <w:t>20</w:t>
      </w:r>
      <w:r w:rsidR="002226F9" w:rsidRPr="00EF6683">
        <w:rPr>
          <w:bCs/>
          <w:kern w:val="32"/>
          <w:vertAlign w:val="superscript"/>
          <w:lang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655"/>
      </w:tblGrid>
      <w:tr w:rsidR="003528A8" w:rsidRPr="003528A8" w:rsidTr="00943CBF">
        <w:trPr>
          <w:trHeight w:val="298"/>
        </w:trPr>
        <w:tc>
          <w:tcPr>
            <w:tcW w:w="10207" w:type="dxa"/>
            <w:gridSpan w:val="4"/>
          </w:tcPr>
          <w:p w:rsidR="00D34C6D" w:rsidRPr="003528A8" w:rsidRDefault="00D34C6D" w:rsidP="0079155F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едседательствующий</w:t>
            </w:r>
          </w:p>
          <w:p w:rsidR="00D34C6D" w:rsidRPr="003528A8" w:rsidRDefault="00D34C6D" w:rsidP="0079155F">
            <w:pPr>
              <w:ind w:left="-75"/>
              <w:jc w:val="both"/>
              <w:rPr>
                <w:b/>
                <w:szCs w:val="28"/>
              </w:rPr>
            </w:pPr>
          </w:p>
        </w:tc>
      </w:tr>
      <w:tr w:rsidR="003528A8" w:rsidRPr="003528A8" w:rsidTr="00943CBF">
        <w:trPr>
          <w:trHeight w:val="298"/>
        </w:trPr>
        <w:tc>
          <w:tcPr>
            <w:tcW w:w="2269" w:type="dxa"/>
            <w:gridSpan w:val="2"/>
          </w:tcPr>
          <w:p w:rsidR="00D34C6D" w:rsidRPr="003528A8" w:rsidRDefault="00D34C6D" w:rsidP="0079155F">
            <w:pPr>
              <w:rPr>
                <w:szCs w:val="28"/>
              </w:rPr>
            </w:pPr>
            <w:r w:rsidRPr="003528A8">
              <w:rPr>
                <w:szCs w:val="28"/>
              </w:rPr>
              <w:t>Лиманов А.С.</w:t>
            </w:r>
          </w:p>
          <w:p w:rsidR="00D34C6D" w:rsidRPr="003528A8" w:rsidRDefault="00D34C6D" w:rsidP="0079155F"/>
        </w:tc>
        <w:tc>
          <w:tcPr>
            <w:tcW w:w="283" w:type="dxa"/>
          </w:tcPr>
          <w:p w:rsidR="00D34C6D" w:rsidRPr="003528A8" w:rsidRDefault="00D34C6D" w:rsidP="0079155F">
            <w:pPr>
              <w:ind w:left="-108"/>
            </w:pPr>
            <w:r w:rsidRPr="003528A8">
              <w:t>-</w:t>
            </w:r>
          </w:p>
        </w:tc>
        <w:tc>
          <w:tcPr>
            <w:tcW w:w="7655" w:type="dxa"/>
          </w:tcPr>
          <w:p w:rsidR="00D34C6D" w:rsidRPr="003528A8" w:rsidRDefault="0079155F" w:rsidP="0079155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, </w:t>
            </w:r>
            <w:r w:rsidR="00E17A9A">
              <w:t>п</w:t>
            </w:r>
            <w:r w:rsidR="00E17A9A" w:rsidRPr="003528A8">
              <w:t>редседатель 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  <w:r w:rsidR="00D34C6D" w:rsidRPr="003528A8">
              <w:t>.</w:t>
            </w:r>
          </w:p>
        </w:tc>
      </w:tr>
      <w:tr w:rsidR="003528A8" w:rsidRPr="003528A8" w:rsidTr="00943CBF">
        <w:trPr>
          <w:trHeight w:val="298"/>
        </w:trPr>
        <w:tc>
          <w:tcPr>
            <w:tcW w:w="10207" w:type="dxa"/>
            <w:gridSpan w:val="4"/>
          </w:tcPr>
          <w:p w:rsidR="00D34C6D" w:rsidRPr="003528A8" w:rsidRDefault="00D34C6D" w:rsidP="0079155F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исутствовали:</w:t>
            </w:r>
          </w:p>
        </w:tc>
      </w:tr>
      <w:tr w:rsidR="003528A8" w:rsidRPr="003528A8" w:rsidTr="00943CBF">
        <w:trPr>
          <w:trHeight w:val="298"/>
        </w:trPr>
        <w:tc>
          <w:tcPr>
            <w:tcW w:w="2269" w:type="dxa"/>
            <w:gridSpan w:val="2"/>
          </w:tcPr>
          <w:p w:rsidR="00D34C6D" w:rsidRPr="003528A8" w:rsidRDefault="00D34C6D" w:rsidP="0079155F">
            <w:pPr>
              <w:rPr>
                <w:szCs w:val="28"/>
              </w:rPr>
            </w:pPr>
            <w:r w:rsidRPr="003528A8">
              <w:t>Белкина М.А.</w:t>
            </w:r>
          </w:p>
        </w:tc>
        <w:tc>
          <w:tcPr>
            <w:tcW w:w="283" w:type="dxa"/>
          </w:tcPr>
          <w:p w:rsidR="00D34C6D" w:rsidRPr="003528A8" w:rsidRDefault="00B25AB8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34C6D" w:rsidRPr="003528A8" w:rsidRDefault="006D2870" w:rsidP="00311400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 w:rsidR="00D34C6D" w:rsidRPr="003528A8">
              <w:rPr>
                <w:szCs w:val="28"/>
              </w:rPr>
              <w:t>;</w:t>
            </w:r>
          </w:p>
        </w:tc>
      </w:tr>
      <w:tr w:rsidR="00B25AB8" w:rsidRPr="003528A8" w:rsidTr="00943CBF">
        <w:trPr>
          <w:trHeight w:val="298"/>
        </w:trPr>
        <w:tc>
          <w:tcPr>
            <w:tcW w:w="2269" w:type="dxa"/>
            <w:gridSpan w:val="2"/>
          </w:tcPr>
          <w:p w:rsidR="00627200" w:rsidRDefault="00B25AB8" w:rsidP="0079155F">
            <w:pPr>
              <w:rPr>
                <w:szCs w:val="28"/>
              </w:rPr>
            </w:pPr>
            <w:r w:rsidRPr="003528A8">
              <w:rPr>
                <w:szCs w:val="28"/>
              </w:rPr>
              <w:t>Воронов Д.М.</w:t>
            </w:r>
            <w:r w:rsidR="00EF6683">
              <w:rPr>
                <w:szCs w:val="28"/>
              </w:rPr>
              <w:t xml:space="preserve">       </w:t>
            </w:r>
          </w:p>
          <w:p w:rsidR="00B25AB8" w:rsidRPr="00EF6683" w:rsidRDefault="00627200" w:rsidP="0079155F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 </w:t>
            </w:r>
            <w:r w:rsidR="00EF6683">
              <w:rPr>
                <w:szCs w:val="28"/>
              </w:rPr>
              <w:t>16</w:t>
            </w:r>
            <w:r w:rsidR="00EF6683">
              <w:rPr>
                <w:szCs w:val="28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B25AB8" w:rsidRPr="003528A8" w:rsidRDefault="00B25AB8" w:rsidP="0079155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25AB8" w:rsidRPr="003528A8" w:rsidRDefault="00B25AB8" w:rsidP="0079155F">
            <w:pPr>
              <w:jc w:val="both"/>
            </w:pPr>
            <w:r w:rsidRPr="003528A8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B25AB8" w:rsidRPr="003528A8" w:rsidTr="00943CBF">
        <w:trPr>
          <w:trHeight w:val="298"/>
        </w:trPr>
        <w:tc>
          <w:tcPr>
            <w:tcW w:w="2269" w:type="dxa"/>
            <w:gridSpan w:val="2"/>
          </w:tcPr>
          <w:p w:rsidR="00B25AB8" w:rsidRPr="003528A8" w:rsidRDefault="00B25AB8" w:rsidP="0079155F">
            <w:r>
              <w:t xml:space="preserve">Ильина Е.И. </w:t>
            </w:r>
          </w:p>
        </w:tc>
        <w:tc>
          <w:tcPr>
            <w:tcW w:w="283" w:type="dxa"/>
          </w:tcPr>
          <w:p w:rsidR="00B25AB8" w:rsidRPr="003528A8" w:rsidRDefault="00B25AB8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25AB8" w:rsidRPr="003528A8" w:rsidRDefault="00B25AB8" w:rsidP="00311400">
            <w:pPr>
              <w:jc w:val="both"/>
            </w:pPr>
            <w:r w:rsidRPr="00B25AB8">
              <w:t>депутат Городской Думы Петропавловск-Камчатского городского округа  по избирательному округу № 10;</w:t>
            </w:r>
          </w:p>
        </w:tc>
      </w:tr>
      <w:tr w:rsidR="00B25AB8" w:rsidRPr="003528A8" w:rsidTr="00943CBF">
        <w:trPr>
          <w:trHeight w:val="298"/>
        </w:trPr>
        <w:tc>
          <w:tcPr>
            <w:tcW w:w="2269" w:type="dxa"/>
            <w:gridSpan w:val="2"/>
          </w:tcPr>
          <w:p w:rsidR="00B25AB8" w:rsidRDefault="00B25AB8" w:rsidP="0079155F">
            <w:pPr>
              <w:rPr>
                <w:szCs w:val="28"/>
              </w:rPr>
            </w:pPr>
            <w:r w:rsidRPr="003528A8">
              <w:rPr>
                <w:szCs w:val="28"/>
              </w:rPr>
              <w:t>Лесков Б.А.</w:t>
            </w:r>
          </w:p>
          <w:p w:rsidR="00EF6683" w:rsidRPr="00EF6683" w:rsidRDefault="00627200" w:rsidP="0079155F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 </w:t>
            </w:r>
            <w:r w:rsidR="00EF6683">
              <w:rPr>
                <w:szCs w:val="28"/>
              </w:rPr>
              <w:t>16</w:t>
            </w:r>
            <w:r w:rsidR="00EF6683">
              <w:rPr>
                <w:szCs w:val="28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B25AB8" w:rsidRPr="003528A8" w:rsidRDefault="00B25AB8" w:rsidP="0079155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25AB8" w:rsidRDefault="006D2870" w:rsidP="0079155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t>,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  <w:p w:rsidR="00616A52" w:rsidRPr="003528A8" w:rsidRDefault="00616A52" w:rsidP="0079155F">
            <w:pPr>
              <w:pStyle w:val="af1"/>
              <w:jc w:val="both"/>
              <w:rPr>
                <w:szCs w:val="28"/>
              </w:rPr>
            </w:pPr>
          </w:p>
        </w:tc>
      </w:tr>
      <w:tr w:rsidR="003528A8" w:rsidRPr="003528A8" w:rsidTr="00943CBF">
        <w:trPr>
          <w:trHeight w:val="298"/>
        </w:trPr>
        <w:tc>
          <w:tcPr>
            <w:tcW w:w="2269" w:type="dxa"/>
            <w:gridSpan w:val="2"/>
          </w:tcPr>
          <w:p w:rsidR="00D34C6D" w:rsidRPr="003528A8" w:rsidRDefault="00D34C6D" w:rsidP="0079155F">
            <w:pPr>
              <w:rPr>
                <w:szCs w:val="28"/>
              </w:rPr>
            </w:pPr>
            <w:r w:rsidRPr="003528A8">
              <w:rPr>
                <w:szCs w:val="28"/>
              </w:rPr>
              <w:lastRenderedPageBreak/>
              <w:t>Ника П.В.</w:t>
            </w:r>
          </w:p>
        </w:tc>
        <w:tc>
          <w:tcPr>
            <w:tcW w:w="283" w:type="dxa"/>
          </w:tcPr>
          <w:p w:rsidR="00D34C6D" w:rsidRPr="003528A8" w:rsidRDefault="00D34C6D" w:rsidP="0079155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34C6D" w:rsidRPr="003528A8" w:rsidRDefault="00D34C6D" w:rsidP="0079155F">
            <w:pPr>
              <w:pStyle w:val="af1"/>
              <w:jc w:val="both"/>
            </w:pPr>
            <w:r w:rsidRPr="003528A8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528A8" w:rsidRPr="003528A8" w:rsidTr="00943CBF">
        <w:trPr>
          <w:trHeight w:val="298"/>
        </w:trPr>
        <w:tc>
          <w:tcPr>
            <w:tcW w:w="2269" w:type="dxa"/>
            <w:gridSpan w:val="2"/>
          </w:tcPr>
          <w:p w:rsidR="00D34C6D" w:rsidRDefault="00D34C6D" w:rsidP="0079155F">
            <w:pPr>
              <w:rPr>
                <w:szCs w:val="28"/>
              </w:rPr>
            </w:pPr>
            <w:proofErr w:type="spellStart"/>
            <w:r w:rsidRPr="003528A8">
              <w:rPr>
                <w:szCs w:val="28"/>
              </w:rPr>
              <w:t>Половинкин</w:t>
            </w:r>
            <w:proofErr w:type="spellEnd"/>
            <w:r w:rsidRPr="003528A8">
              <w:rPr>
                <w:szCs w:val="28"/>
              </w:rPr>
              <w:t xml:space="preserve"> М.О.</w:t>
            </w:r>
          </w:p>
          <w:p w:rsidR="00627200" w:rsidRPr="00627200" w:rsidRDefault="00627200" w:rsidP="0079155F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до 17</w:t>
            </w:r>
            <w:r>
              <w:rPr>
                <w:szCs w:val="28"/>
                <w:vertAlign w:val="superscript"/>
              </w:rPr>
              <w:t>00</w:t>
            </w:r>
          </w:p>
        </w:tc>
        <w:tc>
          <w:tcPr>
            <w:tcW w:w="283" w:type="dxa"/>
          </w:tcPr>
          <w:p w:rsidR="00D34C6D" w:rsidRPr="003528A8" w:rsidRDefault="00D34C6D" w:rsidP="0079155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34C6D" w:rsidRPr="003528A8" w:rsidRDefault="00D34C6D" w:rsidP="0079155F">
            <w:pPr>
              <w:pStyle w:val="af1"/>
              <w:jc w:val="both"/>
            </w:pPr>
            <w:r w:rsidRPr="003528A8">
              <w:t>депутат Городской Думы Петропавловск-Камчатского городского округа по избирательному округу № 1</w:t>
            </w:r>
            <w:r w:rsidR="00B25AB8">
              <w:t>;</w:t>
            </w:r>
          </w:p>
        </w:tc>
      </w:tr>
      <w:tr w:rsidR="00B25AB8" w:rsidRPr="003528A8" w:rsidTr="00943CBF">
        <w:trPr>
          <w:trHeight w:val="298"/>
        </w:trPr>
        <w:tc>
          <w:tcPr>
            <w:tcW w:w="2269" w:type="dxa"/>
            <w:gridSpan w:val="2"/>
          </w:tcPr>
          <w:p w:rsidR="00B25AB8" w:rsidRPr="003528A8" w:rsidRDefault="00B25AB8" w:rsidP="00B25AB8">
            <w:pPr>
              <w:autoSpaceDE w:val="0"/>
              <w:autoSpaceDN w:val="0"/>
              <w:adjustRightInd w:val="0"/>
            </w:pPr>
            <w:r w:rsidRPr="003528A8">
              <w:t>Сароян С.А.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  <w:p w:rsidR="00B25AB8" w:rsidRPr="003528A8" w:rsidRDefault="00B25AB8" w:rsidP="00B25AB8">
            <w:pPr>
              <w:rPr>
                <w:szCs w:val="28"/>
              </w:rPr>
            </w:pPr>
          </w:p>
        </w:tc>
        <w:tc>
          <w:tcPr>
            <w:tcW w:w="7655" w:type="dxa"/>
          </w:tcPr>
          <w:p w:rsidR="00B25AB8" w:rsidRPr="003528A8" w:rsidRDefault="00616A52" w:rsidP="00B25AB8">
            <w:pPr>
              <w:autoSpaceDE w:val="0"/>
              <w:autoSpaceDN w:val="0"/>
              <w:adjustRightInd w:val="0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</w:t>
            </w:r>
            <w:r w:rsidR="00B25AB8">
              <w:t>;</w:t>
            </w:r>
          </w:p>
        </w:tc>
      </w:tr>
      <w:tr w:rsidR="00B25AB8" w:rsidRPr="003528A8" w:rsidTr="00943CBF">
        <w:trPr>
          <w:trHeight w:val="298"/>
        </w:trPr>
        <w:tc>
          <w:tcPr>
            <w:tcW w:w="2269" w:type="dxa"/>
            <w:gridSpan w:val="2"/>
          </w:tcPr>
          <w:p w:rsidR="00B25AB8" w:rsidRPr="003528A8" w:rsidRDefault="00B25AB8" w:rsidP="00B25AB8">
            <w:pPr>
              <w:autoSpaceDE w:val="0"/>
              <w:autoSpaceDN w:val="0"/>
              <w:adjustRightInd w:val="0"/>
            </w:pPr>
            <w:r>
              <w:t>Черныш И.Н.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25AB8" w:rsidRPr="00207AE5" w:rsidRDefault="00B25AB8" w:rsidP="00B25AB8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.</w:t>
            </w:r>
          </w:p>
        </w:tc>
      </w:tr>
      <w:tr w:rsidR="00B25AB8" w:rsidRPr="003528A8" w:rsidTr="00943CBF">
        <w:trPr>
          <w:trHeight w:val="298"/>
        </w:trPr>
        <w:tc>
          <w:tcPr>
            <w:tcW w:w="2269" w:type="dxa"/>
            <w:gridSpan w:val="2"/>
          </w:tcPr>
          <w:p w:rsidR="00B25AB8" w:rsidRPr="003528A8" w:rsidRDefault="00B25AB8" w:rsidP="00B25AB8">
            <w:pPr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</w:p>
        </w:tc>
        <w:tc>
          <w:tcPr>
            <w:tcW w:w="7655" w:type="dxa"/>
          </w:tcPr>
          <w:p w:rsidR="00B25AB8" w:rsidRPr="003528A8" w:rsidRDefault="00B25AB8" w:rsidP="00B25AB8">
            <w:pPr>
              <w:pStyle w:val="af1"/>
              <w:jc w:val="both"/>
            </w:pPr>
          </w:p>
        </w:tc>
      </w:tr>
      <w:tr w:rsidR="00EB4033" w:rsidRPr="003528A8" w:rsidTr="0079155F">
        <w:trPr>
          <w:trHeight w:val="298"/>
        </w:trPr>
        <w:tc>
          <w:tcPr>
            <w:tcW w:w="2269" w:type="dxa"/>
            <w:gridSpan w:val="2"/>
          </w:tcPr>
          <w:p w:rsidR="00EB4033" w:rsidRPr="003528A8" w:rsidRDefault="00EB4033" w:rsidP="007915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</w:tcPr>
          <w:p w:rsidR="00EB4033" w:rsidRPr="003528A8" w:rsidRDefault="00EB4033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B4033" w:rsidRPr="008C4999" w:rsidRDefault="00EB4033" w:rsidP="0079155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B25AB8" w:rsidRPr="003528A8" w:rsidTr="00943CBF">
        <w:trPr>
          <w:trHeight w:val="298"/>
        </w:trPr>
        <w:tc>
          <w:tcPr>
            <w:tcW w:w="2269" w:type="dxa"/>
            <w:gridSpan w:val="2"/>
          </w:tcPr>
          <w:p w:rsidR="00B25AB8" w:rsidRPr="003528A8" w:rsidRDefault="00B25AB8" w:rsidP="00B25AB8">
            <w:pPr>
              <w:rPr>
                <w:szCs w:val="28"/>
              </w:rPr>
            </w:pPr>
            <w:r w:rsidRPr="003528A8">
              <w:rPr>
                <w:rFonts w:eastAsia="Calibri"/>
                <w:b/>
                <w:bCs/>
              </w:rPr>
              <w:t>Приглашенные: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</w:p>
        </w:tc>
        <w:tc>
          <w:tcPr>
            <w:tcW w:w="7655" w:type="dxa"/>
          </w:tcPr>
          <w:p w:rsidR="00B25AB8" w:rsidRPr="003528A8" w:rsidRDefault="00B25AB8" w:rsidP="00B25AB8">
            <w:pPr>
              <w:jc w:val="both"/>
              <w:rPr>
                <w:szCs w:val="28"/>
              </w:rPr>
            </w:pPr>
          </w:p>
        </w:tc>
      </w:tr>
      <w:tr w:rsidR="00B57A40" w:rsidRPr="003528A8" w:rsidTr="0079155F">
        <w:trPr>
          <w:trHeight w:val="298"/>
        </w:trPr>
        <w:tc>
          <w:tcPr>
            <w:tcW w:w="2269" w:type="dxa"/>
            <w:gridSpan w:val="2"/>
          </w:tcPr>
          <w:p w:rsidR="00B57A40" w:rsidRPr="00943CBF" w:rsidRDefault="00B57A40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лександрова Н.В.</w:t>
            </w:r>
          </w:p>
        </w:tc>
        <w:tc>
          <w:tcPr>
            <w:tcW w:w="283" w:type="dxa"/>
          </w:tcPr>
          <w:p w:rsidR="00B57A40" w:rsidRDefault="00B57A40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57A40" w:rsidRDefault="00B57A40" w:rsidP="007915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B57A40" w:rsidRPr="003528A8" w:rsidTr="00943CBF">
        <w:trPr>
          <w:trHeight w:val="298"/>
        </w:trPr>
        <w:tc>
          <w:tcPr>
            <w:tcW w:w="2269" w:type="dxa"/>
            <w:gridSpan w:val="2"/>
          </w:tcPr>
          <w:p w:rsidR="00B57A40" w:rsidRPr="00943CBF" w:rsidRDefault="00B57A40" w:rsidP="00B25AB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орискин С.Е.</w:t>
            </w:r>
          </w:p>
        </w:tc>
        <w:tc>
          <w:tcPr>
            <w:tcW w:w="283" w:type="dxa"/>
          </w:tcPr>
          <w:p w:rsidR="00B57A40" w:rsidRDefault="00B57A40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57A40" w:rsidRDefault="00B57A40" w:rsidP="00B25AB8">
            <w:pPr>
              <w:jc w:val="both"/>
              <w:rPr>
                <w:szCs w:val="28"/>
              </w:rPr>
            </w:pPr>
            <w:r w:rsidRPr="00EB4033">
              <w:rPr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B57A40" w:rsidRPr="00E656AD" w:rsidTr="00943CBF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B57A40" w:rsidRPr="00E656AD" w:rsidRDefault="00B57A40" w:rsidP="00B25A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янкин</w:t>
            </w:r>
            <w:proofErr w:type="spellEnd"/>
            <w:r>
              <w:rPr>
                <w:szCs w:val="28"/>
              </w:rPr>
              <w:t xml:space="preserve"> Н.В.</w:t>
            </w:r>
          </w:p>
          <w:p w:rsidR="00B57A40" w:rsidRPr="00E656AD" w:rsidRDefault="00B57A40" w:rsidP="00B25AB8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B57A40" w:rsidRPr="00E656AD" w:rsidRDefault="00B57A40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57A40" w:rsidRPr="00E656AD" w:rsidRDefault="00B57A40" w:rsidP="00B25AB8">
            <w:pPr>
              <w:jc w:val="both"/>
            </w:pPr>
            <w:r>
              <w:t>Атаман Регионального отделения Общероссийской Общественной Организации по развитию казачества «Союз Казаков-Воинов России и Зарубежья» в Камчатском крае;</w:t>
            </w:r>
          </w:p>
        </w:tc>
      </w:tr>
      <w:tr w:rsidR="00B57A40" w:rsidRPr="00193893" w:rsidTr="00943CBF">
        <w:trPr>
          <w:trHeight w:val="298"/>
        </w:trPr>
        <w:tc>
          <w:tcPr>
            <w:tcW w:w="2269" w:type="dxa"/>
            <w:gridSpan w:val="2"/>
          </w:tcPr>
          <w:p w:rsidR="00B57A40" w:rsidRPr="00193893" w:rsidRDefault="00B57A40" w:rsidP="00B25AB8">
            <w:pPr>
              <w:rPr>
                <w:rFonts w:eastAsia="Calibri"/>
                <w:bCs/>
              </w:rPr>
            </w:pPr>
            <w:r w:rsidRPr="00193893">
              <w:rPr>
                <w:rFonts w:eastAsia="Calibri"/>
                <w:bCs/>
              </w:rPr>
              <w:t>Ковальчук Е.В.</w:t>
            </w:r>
          </w:p>
        </w:tc>
        <w:tc>
          <w:tcPr>
            <w:tcW w:w="283" w:type="dxa"/>
          </w:tcPr>
          <w:p w:rsidR="00B57A40" w:rsidRPr="00193893" w:rsidRDefault="00B57A40" w:rsidP="00B25AB8">
            <w:pPr>
              <w:ind w:left="-108"/>
              <w:rPr>
                <w:szCs w:val="28"/>
              </w:rPr>
            </w:pPr>
            <w:r w:rsidRPr="00193893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57A40" w:rsidRPr="00193893" w:rsidRDefault="00B57A40" w:rsidP="008F3BD6">
            <w:pPr>
              <w:jc w:val="both"/>
              <w:rPr>
                <w:szCs w:val="28"/>
              </w:rPr>
            </w:pPr>
            <w:r w:rsidRPr="00193893">
              <w:rPr>
                <w:szCs w:val="28"/>
              </w:rPr>
              <w:t>заместитель руководител</w:t>
            </w:r>
            <w:r>
              <w:rPr>
                <w:szCs w:val="28"/>
              </w:rPr>
              <w:t>я</w:t>
            </w:r>
            <w:r w:rsidRPr="00193893">
              <w:rPr>
                <w:szCs w:val="28"/>
              </w:rPr>
              <w:t xml:space="preserve">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B57A40" w:rsidRPr="003528A8" w:rsidTr="00943CBF">
        <w:trPr>
          <w:trHeight w:val="298"/>
        </w:trPr>
        <w:tc>
          <w:tcPr>
            <w:tcW w:w="2269" w:type="dxa"/>
            <w:gridSpan w:val="2"/>
          </w:tcPr>
          <w:p w:rsidR="00B57A40" w:rsidRPr="00943CBF" w:rsidRDefault="00B57A40" w:rsidP="00B25AB8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овнацкий</w:t>
            </w:r>
            <w:proofErr w:type="spellEnd"/>
            <w:r>
              <w:rPr>
                <w:rFonts w:eastAsia="Calibri"/>
                <w:bCs/>
              </w:rPr>
              <w:t xml:space="preserve"> А.С.</w:t>
            </w:r>
          </w:p>
        </w:tc>
        <w:tc>
          <w:tcPr>
            <w:tcW w:w="283" w:type="dxa"/>
          </w:tcPr>
          <w:p w:rsidR="00B57A40" w:rsidRDefault="00B57A40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57A40" w:rsidRDefault="00B57A40" w:rsidP="00943CBF">
            <w:pPr>
              <w:jc w:val="both"/>
              <w:rPr>
                <w:szCs w:val="28"/>
              </w:rPr>
            </w:pPr>
            <w:r w:rsidRPr="00943CBF">
              <w:rPr>
                <w:szCs w:val="28"/>
              </w:rPr>
              <w:t xml:space="preserve">начальник Управления </w:t>
            </w:r>
            <w:r>
              <w:rPr>
                <w:szCs w:val="28"/>
              </w:rPr>
              <w:t>по обеспечению безопасности жизнедеятельности населения</w:t>
            </w:r>
            <w:r w:rsidRPr="00943CBF">
              <w:rPr>
                <w:szCs w:val="28"/>
              </w:rPr>
              <w:t xml:space="preserve"> администрации Петропавловск-Камчатского городского округа;</w:t>
            </w:r>
          </w:p>
        </w:tc>
      </w:tr>
      <w:tr w:rsidR="00B57A40" w:rsidRPr="00E656AD" w:rsidTr="00943CBF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B57A40" w:rsidRPr="00E656AD" w:rsidRDefault="00B57A40" w:rsidP="00B25A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хиня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3" w:type="dxa"/>
            <w:shd w:val="clear" w:color="auto" w:fill="FFFFFF"/>
          </w:tcPr>
          <w:p w:rsidR="00B57A40" w:rsidRPr="00E656AD" w:rsidRDefault="00B57A40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57A40" w:rsidRPr="00E656AD" w:rsidRDefault="00B57A40" w:rsidP="00B25AB8">
            <w:pPr>
              <w:jc w:val="both"/>
            </w:pPr>
            <w:r>
              <w:t>Атаман отдельного Камчатского казачьего округа Уссурийского казачьего войска;</w:t>
            </w:r>
          </w:p>
        </w:tc>
      </w:tr>
      <w:tr w:rsidR="00B57A40" w:rsidRPr="003528A8" w:rsidTr="00943CBF">
        <w:trPr>
          <w:trHeight w:val="298"/>
        </w:trPr>
        <w:tc>
          <w:tcPr>
            <w:tcW w:w="2269" w:type="dxa"/>
            <w:gridSpan w:val="2"/>
          </w:tcPr>
          <w:p w:rsidR="00B57A40" w:rsidRDefault="00B57A40" w:rsidP="00B25AB8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Пась</w:t>
            </w:r>
            <w:proofErr w:type="spellEnd"/>
            <w:r>
              <w:rPr>
                <w:rFonts w:eastAsia="Calibri"/>
                <w:bCs/>
              </w:rPr>
              <w:t xml:space="preserve"> О.П.</w:t>
            </w:r>
          </w:p>
        </w:tc>
        <w:tc>
          <w:tcPr>
            <w:tcW w:w="283" w:type="dxa"/>
          </w:tcPr>
          <w:p w:rsidR="00B57A40" w:rsidRDefault="00B57A40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57A40" w:rsidRPr="008F3BD6" w:rsidRDefault="00B57A40" w:rsidP="008F3B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B57A40" w:rsidRPr="003528A8" w:rsidTr="00943CBF">
        <w:trPr>
          <w:trHeight w:val="298"/>
        </w:trPr>
        <w:tc>
          <w:tcPr>
            <w:tcW w:w="2269" w:type="dxa"/>
            <w:gridSpan w:val="2"/>
          </w:tcPr>
          <w:p w:rsidR="00B57A40" w:rsidRPr="00943CBF" w:rsidRDefault="00B57A40" w:rsidP="00B25AB8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Шайгородский</w:t>
            </w:r>
            <w:proofErr w:type="spellEnd"/>
            <w:r>
              <w:rPr>
                <w:rFonts w:eastAsia="Calibri"/>
                <w:bCs/>
              </w:rPr>
              <w:t xml:space="preserve"> Г.А.</w:t>
            </w:r>
          </w:p>
        </w:tc>
        <w:tc>
          <w:tcPr>
            <w:tcW w:w="283" w:type="dxa"/>
          </w:tcPr>
          <w:p w:rsidR="00B57A40" w:rsidRDefault="00B57A40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57A40" w:rsidRDefault="00B57A40" w:rsidP="00B25A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етропавловск-Камчатского городского округа.</w:t>
            </w:r>
          </w:p>
        </w:tc>
      </w:tr>
      <w:tr w:rsidR="00B25AB8" w:rsidRPr="003528A8" w:rsidTr="00943CBF">
        <w:trPr>
          <w:trHeight w:val="455"/>
        </w:trPr>
        <w:tc>
          <w:tcPr>
            <w:tcW w:w="10207" w:type="dxa"/>
            <w:gridSpan w:val="4"/>
          </w:tcPr>
          <w:p w:rsidR="00B25AB8" w:rsidRPr="003528A8" w:rsidRDefault="00B25AB8" w:rsidP="00B25A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B57A40" w:rsidRPr="00F429C6" w:rsidTr="00943CBF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B57A40" w:rsidRDefault="00B57A40" w:rsidP="0079155F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B57A40" w:rsidRDefault="00B57A40" w:rsidP="0079155F">
            <w:pPr>
              <w:autoSpaceDE w:val="0"/>
              <w:autoSpaceDN w:val="0"/>
              <w:adjustRightInd w:val="0"/>
              <w:ind w:left="-242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B57A40" w:rsidRPr="004751A2" w:rsidRDefault="00B57A40" w:rsidP="0079155F">
            <w:pPr>
              <w:autoSpaceDE w:val="0"/>
              <w:autoSpaceDN w:val="0"/>
              <w:adjustRightInd w:val="0"/>
              <w:ind w:left="3"/>
              <w:jc w:val="both"/>
            </w:pPr>
            <w:r w:rsidRPr="004751A2"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B57A40" w:rsidRPr="003528A8" w:rsidTr="00943CBF">
        <w:tc>
          <w:tcPr>
            <w:tcW w:w="2269" w:type="dxa"/>
            <w:gridSpan w:val="2"/>
            <w:shd w:val="clear" w:color="auto" w:fill="FFFFFF"/>
          </w:tcPr>
          <w:p w:rsidR="00B57A40" w:rsidRPr="003528A8" w:rsidRDefault="00B57A40" w:rsidP="00B25AB8">
            <w:pPr>
              <w:autoSpaceDE w:val="0"/>
              <w:autoSpaceDN w:val="0"/>
              <w:adjustRightInd w:val="0"/>
              <w:ind w:left="-75" w:firstLine="80"/>
            </w:pPr>
            <w: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B57A40" w:rsidRPr="003528A8" w:rsidRDefault="00B57A40" w:rsidP="00B25AB8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655" w:type="dxa"/>
            <w:shd w:val="clear" w:color="auto" w:fill="FFFFFF"/>
          </w:tcPr>
          <w:p w:rsidR="00B57A40" w:rsidRPr="003528A8" w:rsidRDefault="00B57A40" w:rsidP="00B25AB8">
            <w:pPr>
              <w:autoSpaceDE w:val="0"/>
              <w:autoSpaceDN w:val="0"/>
              <w:adjustRightInd w:val="0"/>
              <w:ind w:left="3"/>
              <w:jc w:val="both"/>
            </w:pPr>
            <w:proofErr w:type="spellStart"/>
            <w:r>
              <w:t>и.о</w:t>
            </w:r>
            <w:proofErr w:type="spellEnd"/>
            <w:r>
              <w:t xml:space="preserve">. начальника </w:t>
            </w:r>
            <w:r w:rsidRPr="003528A8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B57A40" w:rsidRPr="003528A8" w:rsidTr="00943CBF">
        <w:tc>
          <w:tcPr>
            <w:tcW w:w="2269" w:type="dxa"/>
            <w:gridSpan w:val="2"/>
            <w:shd w:val="clear" w:color="auto" w:fill="FFFFFF"/>
          </w:tcPr>
          <w:p w:rsidR="00B57A40" w:rsidRPr="003528A8" w:rsidRDefault="00B57A40" w:rsidP="00B25AB8">
            <w:pPr>
              <w:autoSpaceDE w:val="0"/>
              <w:autoSpaceDN w:val="0"/>
              <w:adjustRightInd w:val="0"/>
              <w:ind w:left="34"/>
            </w:pPr>
            <w:r w:rsidRPr="003528A8"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B57A40" w:rsidRPr="003528A8" w:rsidRDefault="00B57A40" w:rsidP="00B25AB8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57A40" w:rsidRPr="003528A8" w:rsidRDefault="00B57A40" w:rsidP="00B57A40">
            <w:pPr>
              <w:autoSpaceDE w:val="0"/>
              <w:autoSpaceDN w:val="0"/>
              <w:adjustRightInd w:val="0"/>
              <w:ind w:left="34"/>
              <w:jc w:val="both"/>
            </w:pPr>
            <w:r w:rsidRPr="003528A8"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B57A40" w:rsidRPr="000842AF" w:rsidTr="0079155F">
        <w:tc>
          <w:tcPr>
            <w:tcW w:w="2269" w:type="dxa"/>
            <w:gridSpan w:val="2"/>
            <w:shd w:val="clear" w:color="auto" w:fill="FFFFFF"/>
          </w:tcPr>
          <w:p w:rsidR="00B57A40" w:rsidRPr="000842AF" w:rsidRDefault="00B57A40" w:rsidP="0079155F">
            <w:pPr>
              <w:autoSpaceDE w:val="0"/>
              <w:autoSpaceDN w:val="0"/>
              <w:adjustRightInd w:val="0"/>
              <w:ind w:left="284" w:hanging="284"/>
            </w:pPr>
            <w:r>
              <w:lastRenderedPageBreak/>
              <w:t>Лях М. С.</w:t>
            </w:r>
          </w:p>
        </w:tc>
        <w:tc>
          <w:tcPr>
            <w:tcW w:w="283" w:type="dxa"/>
            <w:shd w:val="clear" w:color="auto" w:fill="FFFFFF"/>
          </w:tcPr>
          <w:p w:rsidR="00B57A40" w:rsidRPr="000842AF" w:rsidRDefault="00B57A40" w:rsidP="0079155F">
            <w:pPr>
              <w:ind w:left="-108"/>
              <w:rPr>
                <w:szCs w:val="28"/>
              </w:rPr>
            </w:pPr>
            <w:r w:rsidRPr="000842AF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57A40" w:rsidRPr="000842AF" w:rsidRDefault="00B57A40" w:rsidP="00B57A40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 w:rsidRPr="000842AF">
              <w:t xml:space="preserve"> информационного отдела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B57A40" w:rsidRPr="003528A8" w:rsidTr="00943CBF">
        <w:tc>
          <w:tcPr>
            <w:tcW w:w="2269" w:type="dxa"/>
            <w:gridSpan w:val="2"/>
            <w:shd w:val="clear" w:color="auto" w:fill="FFFFFF"/>
          </w:tcPr>
          <w:p w:rsidR="00B57A40" w:rsidRPr="003528A8" w:rsidRDefault="00B57A40" w:rsidP="00B25AB8">
            <w:pPr>
              <w:autoSpaceDE w:val="0"/>
              <w:autoSpaceDN w:val="0"/>
              <w:adjustRightInd w:val="0"/>
              <w:ind w:left="284" w:hanging="284"/>
            </w:pPr>
            <w:r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B57A40" w:rsidRPr="003528A8" w:rsidRDefault="00B57A40" w:rsidP="00B25AB8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57A40" w:rsidRPr="003528A8" w:rsidRDefault="00B57A40" w:rsidP="00B25AB8">
            <w:pPr>
              <w:jc w:val="both"/>
            </w:pPr>
            <w:r w:rsidRPr="003528A8">
              <w:t xml:space="preserve">советник </w:t>
            </w:r>
            <w:r>
              <w:t xml:space="preserve">председателя </w:t>
            </w:r>
            <w:r w:rsidRPr="003528A8">
              <w:t>Городской Думы Петропавловск-Камчатского городского округа</w:t>
            </w:r>
            <w:r>
              <w:t>;</w:t>
            </w:r>
          </w:p>
        </w:tc>
      </w:tr>
      <w:tr w:rsidR="00B57A40" w:rsidRPr="003528A8" w:rsidTr="00943CBF">
        <w:tc>
          <w:tcPr>
            <w:tcW w:w="2269" w:type="dxa"/>
            <w:gridSpan w:val="2"/>
            <w:shd w:val="clear" w:color="auto" w:fill="FFFFFF"/>
          </w:tcPr>
          <w:p w:rsidR="00B57A40" w:rsidRPr="003528A8" w:rsidRDefault="00B57A40" w:rsidP="00B25AB8">
            <w:pPr>
              <w:autoSpaceDE w:val="0"/>
              <w:autoSpaceDN w:val="0"/>
              <w:adjustRightInd w:val="0"/>
              <w:ind w:left="-75" w:firstLine="80"/>
            </w:pPr>
            <w:r w:rsidRPr="003528A8"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B57A40" w:rsidRPr="003528A8" w:rsidRDefault="00B57A40" w:rsidP="00B25AB8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655" w:type="dxa"/>
            <w:shd w:val="clear" w:color="auto" w:fill="FFFFFF"/>
          </w:tcPr>
          <w:p w:rsidR="00B57A40" w:rsidRPr="003528A8" w:rsidRDefault="00B57A40" w:rsidP="00B25AB8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</w:t>
            </w:r>
            <w:r w:rsidRPr="003528A8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</w:t>
            </w:r>
            <w:r>
              <w:t xml:space="preserve"> </w:t>
            </w:r>
            <w:r w:rsidRPr="003528A8">
              <w:t>Городской Думы</w:t>
            </w:r>
            <w:r>
              <w:t xml:space="preserve"> </w:t>
            </w:r>
            <w:r w:rsidRPr="003528A8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D3417A" w:rsidRDefault="00D3417A" w:rsidP="0055263B">
      <w:pPr>
        <w:jc w:val="center"/>
        <w:rPr>
          <w:b/>
          <w:bCs/>
        </w:rPr>
      </w:pPr>
    </w:p>
    <w:p w:rsidR="0055263B" w:rsidRDefault="0055263B" w:rsidP="0055263B">
      <w:pPr>
        <w:jc w:val="center"/>
        <w:rPr>
          <w:b/>
          <w:bCs/>
        </w:rPr>
      </w:pPr>
      <w:r w:rsidRPr="003528A8">
        <w:rPr>
          <w:b/>
          <w:bCs/>
        </w:rPr>
        <w:t>ПОВЕСТКА ДНЯ:</w:t>
      </w:r>
    </w:p>
    <w:p w:rsidR="00D3417A" w:rsidRDefault="00D3417A" w:rsidP="00D3417A">
      <w:pPr>
        <w:jc w:val="both"/>
        <w:rPr>
          <w:b/>
          <w:bCs/>
        </w:rPr>
      </w:pPr>
    </w:p>
    <w:p w:rsidR="00D3417A" w:rsidRPr="00D3417A" w:rsidRDefault="005D09B6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</w:t>
      </w:r>
      <w:r w:rsidR="00D3417A" w:rsidRPr="00D3417A">
        <w:rPr>
          <w:rFonts w:eastAsia="Calibri"/>
          <w:color w:val="000000" w:themeColor="text1"/>
          <w:lang w:eastAsia="en-US"/>
        </w:rPr>
        <w:t xml:space="preserve">. </w:t>
      </w:r>
      <w:r w:rsidR="00D3417A" w:rsidRPr="00D3417A">
        <w:rPr>
          <w:rFonts w:eastAsia="Calibri"/>
          <w:lang w:eastAsia="en-US"/>
        </w:rPr>
        <w:t>О работе, проводимой в Петропавловск-Камчатском городском округе по приведению в нормативное состояние защитных сооружений гражданской обороны и заглубленных помещений</w:t>
      </w:r>
    </w:p>
    <w:p w:rsidR="00D3417A" w:rsidRPr="00D3417A" w:rsidRDefault="00D3417A" w:rsidP="00D3417A">
      <w:pPr>
        <w:ind w:firstLine="709"/>
        <w:contextualSpacing/>
        <w:jc w:val="both"/>
        <w:rPr>
          <w:rFonts w:eastAsiaTheme="minorHAnsi" w:cstheme="minorBidi"/>
          <w:i/>
          <w:color w:val="000000" w:themeColor="text1"/>
          <w:lang w:eastAsia="en-US"/>
        </w:rPr>
      </w:pPr>
      <w:r w:rsidRPr="00D3417A">
        <w:rPr>
          <w:rFonts w:eastAsiaTheme="minorHAnsi"/>
          <w:b/>
          <w:color w:val="000000" w:themeColor="text1"/>
          <w:lang w:eastAsia="en-US"/>
        </w:rPr>
        <w:t>Докл.:</w:t>
      </w:r>
      <w:r w:rsidRPr="00D3417A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="00EB4033">
        <w:rPr>
          <w:rFonts w:eastAsiaTheme="minorHAnsi" w:cstheme="minorBidi"/>
          <w:color w:val="000000" w:themeColor="text1"/>
          <w:lang w:eastAsia="en-US"/>
        </w:rPr>
        <w:t>Ковнацкий</w:t>
      </w:r>
      <w:proofErr w:type="spellEnd"/>
      <w:r w:rsidR="00EB4033">
        <w:rPr>
          <w:rFonts w:eastAsiaTheme="minorHAnsi" w:cstheme="minorBidi"/>
          <w:color w:val="000000" w:themeColor="text1"/>
          <w:lang w:eastAsia="en-US"/>
        </w:rPr>
        <w:t xml:space="preserve"> А.С.</w:t>
      </w:r>
    </w:p>
    <w:p w:rsidR="00D3417A" w:rsidRDefault="00D3417A" w:rsidP="00D3417A">
      <w:pPr>
        <w:ind w:firstLine="709"/>
        <w:contextualSpacing/>
        <w:jc w:val="both"/>
        <w:rPr>
          <w:rFonts w:eastAsiaTheme="minorHAnsi" w:cstheme="minorBidi"/>
          <w:color w:val="000000" w:themeColor="text1"/>
          <w:lang w:eastAsia="en-US"/>
        </w:rPr>
      </w:pPr>
    </w:p>
    <w:p w:rsidR="005D09B6" w:rsidRPr="00D3417A" w:rsidRDefault="005D09B6" w:rsidP="005D09B6">
      <w:pPr>
        <w:ind w:firstLine="708"/>
        <w:jc w:val="both"/>
      </w:pPr>
      <w:r>
        <w:rPr>
          <w:rFonts w:eastAsia="Calibri"/>
          <w:lang w:eastAsia="en-US"/>
        </w:rPr>
        <w:t>2</w:t>
      </w:r>
      <w:r w:rsidRPr="00D3417A">
        <w:rPr>
          <w:rFonts w:eastAsia="Calibri"/>
          <w:lang w:eastAsia="en-US"/>
        </w:rPr>
        <w:t xml:space="preserve">. </w:t>
      </w:r>
      <w:r w:rsidRPr="00D3417A">
        <w:t>О работе, проводимой в Петропавловск-Камчатском городском округе по приведению в надлежащее состояние подвальных помещений многоквартирных жилых домов с целью обеспечения укрытия населения Петропавловск-Камчатского городского округа</w:t>
      </w:r>
    </w:p>
    <w:p w:rsidR="005D09B6" w:rsidRPr="00D3417A" w:rsidRDefault="005D09B6" w:rsidP="005D09B6">
      <w:pPr>
        <w:ind w:firstLine="708"/>
        <w:jc w:val="both"/>
        <w:rPr>
          <w:rFonts w:eastAsia="Calibri"/>
          <w:i/>
          <w:color w:val="000000" w:themeColor="text1"/>
          <w:lang w:eastAsia="en-US"/>
        </w:rPr>
      </w:pPr>
      <w:r w:rsidRPr="00D3417A">
        <w:rPr>
          <w:rFonts w:eastAsia="Calibri"/>
          <w:b/>
          <w:color w:val="000000" w:themeColor="text1"/>
          <w:lang w:eastAsia="en-US"/>
        </w:rPr>
        <w:t>Докл.:</w:t>
      </w:r>
      <w:r w:rsidRPr="00D3417A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="00EB4033">
        <w:rPr>
          <w:rFonts w:eastAsia="Calibri"/>
          <w:color w:val="000000" w:themeColor="text1"/>
          <w:lang w:eastAsia="en-US"/>
        </w:rPr>
        <w:t>Ковнацкий</w:t>
      </w:r>
      <w:proofErr w:type="spellEnd"/>
      <w:r w:rsidR="00EB4033">
        <w:rPr>
          <w:rFonts w:eastAsia="Calibri"/>
          <w:color w:val="000000" w:themeColor="text1"/>
          <w:lang w:eastAsia="en-US"/>
        </w:rPr>
        <w:t xml:space="preserve"> А.С.</w:t>
      </w:r>
    </w:p>
    <w:p w:rsidR="005D09B6" w:rsidRPr="00D3417A" w:rsidRDefault="005D09B6" w:rsidP="00D3417A">
      <w:pPr>
        <w:ind w:firstLine="709"/>
        <w:contextualSpacing/>
        <w:jc w:val="both"/>
        <w:rPr>
          <w:rFonts w:eastAsiaTheme="minorHAnsi" w:cstheme="minorBidi"/>
          <w:color w:val="000000" w:themeColor="text1"/>
          <w:lang w:eastAsia="en-US"/>
        </w:rPr>
      </w:pP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3417A">
        <w:rPr>
          <w:rFonts w:eastAsia="Calibri"/>
          <w:color w:val="000000" w:themeColor="text1"/>
          <w:lang w:eastAsia="en-US"/>
        </w:rPr>
        <w:t>3. Об организации мобилизационной подготовки администрацией Петропавловск-Камчатского городского округа</w:t>
      </w: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3417A">
        <w:rPr>
          <w:rFonts w:eastAsia="Calibri"/>
          <w:b/>
          <w:color w:val="000000" w:themeColor="text1"/>
          <w:lang w:eastAsia="en-US"/>
        </w:rPr>
        <w:t>Докл</w:t>
      </w:r>
      <w:r w:rsidRPr="00D3417A">
        <w:rPr>
          <w:rFonts w:eastAsia="Calibri"/>
          <w:color w:val="000000" w:themeColor="text1"/>
          <w:lang w:eastAsia="en-US"/>
        </w:rPr>
        <w:t xml:space="preserve">.: администрация Петропавловск-Камчатского городского округа </w:t>
      </w:r>
      <w:r w:rsidRPr="00D3417A">
        <w:rPr>
          <w:rFonts w:eastAsia="Calibri"/>
          <w:i/>
          <w:color w:val="000000" w:themeColor="text1"/>
          <w:lang w:eastAsia="en-US"/>
        </w:rPr>
        <w:t>(по согласованию).</w:t>
      </w: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3417A">
        <w:rPr>
          <w:rFonts w:eastAsia="Calibri"/>
          <w:color w:val="000000" w:themeColor="text1"/>
          <w:lang w:eastAsia="en-US"/>
        </w:rPr>
        <w:t>4. О подготовке Петропавловск-Камчатского городского округа, объектов жилого фонда и социальной инфраструктуры (образовательные учреждения и учреждения дополнительного образования) к пожароопасному периоду</w:t>
      </w:r>
    </w:p>
    <w:p w:rsid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3417A">
        <w:rPr>
          <w:rFonts w:eastAsia="Calibri"/>
          <w:b/>
          <w:color w:val="000000" w:themeColor="text1"/>
          <w:lang w:eastAsia="en-US"/>
        </w:rPr>
        <w:t>Докл</w:t>
      </w:r>
      <w:r w:rsidRPr="00D3417A">
        <w:rPr>
          <w:rFonts w:eastAsia="Calibri"/>
          <w:color w:val="000000" w:themeColor="text1"/>
          <w:lang w:eastAsia="en-US"/>
        </w:rPr>
        <w:t xml:space="preserve">.: </w:t>
      </w:r>
      <w:proofErr w:type="spellStart"/>
      <w:r w:rsidR="00EB4033">
        <w:rPr>
          <w:rFonts w:eastAsia="Calibri"/>
          <w:color w:val="000000" w:themeColor="text1"/>
          <w:lang w:eastAsia="en-US"/>
        </w:rPr>
        <w:t>Ковнацкий</w:t>
      </w:r>
      <w:proofErr w:type="spellEnd"/>
      <w:r w:rsidR="00EB4033">
        <w:rPr>
          <w:rFonts w:eastAsia="Calibri"/>
          <w:color w:val="000000" w:themeColor="text1"/>
          <w:lang w:eastAsia="en-US"/>
        </w:rPr>
        <w:t xml:space="preserve"> А.С.</w:t>
      </w:r>
    </w:p>
    <w:p w:rsidR="00EB4033" w:rsidRPr="00D3417A" w:rsidRDefault="00EB4033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proofErr w:type="spellStart"/>
      <w:r w:rsidRPr="00EB4033">
        <w:rPr>
          <w:rFonts w:eastAsia="Calibri"/>
          <w:b/>
          <w:color w:val="000000" w:themeColor="text1"/>
          <w:lang w:eastAsia="en-US"/>
        </w:rPr>
        <w:t>Содокд</w:t>
      </w:r>
      <w:proofErr w:type="spellEnd"/>
      <w:r w:rsidRPr="00EB4033">
        <w:rPr>
          <w:rFonts w:eastAsia="Calibri"/>
          <w:b/>
          <w:color w:val="000000" w:themeColor="text1"/>
          <w:lang w:eastAsia="en-US"/>
        </w:rPr>
        <w:t>.:</w:t>
      </w:r>
      <w:r>
        <w:rPr>
          <w:rFonts w:eastAsia="Calibri"/>
          <w:color w:val="000000" w:themeColor="text1"/>
          <w:lang w:eastAsia="en-US"/>
        </w:rPr>
        <w:t xml:space="preserve"> </w:t>
      </w:r>
      <w:proofErr w:type="spellStart"/>
      <w:r>
        <w:rPr>
          <w:rFonts w:eastAsia="Calibri"/>
          <w:color w:val="000000" w:themeColor="text1"/>
          <w:lang w:eastAsia="en-US"/>
        </w:rPr>
        <w:t>Шайгородский</w:t>
      </w:r>
      <w:proofErr w:type="spellEnd"/>
      <w:r>
        <w:rPr>
          <w:rFonts w:eastAsia="Calibri"/>
          <w:color w:val="000000" w:themeColor="text1"/>
          <w:lang w:eastAsia="en-US"/>
        </w:rPr>
        <w:t xml:space="preserve"> Г.А., </w:t>
      </w:r>
      <w:proofErr w:type="spellStart"/>
      <w:r>
        <w:rPr>
          <w:rFonts w:eastAsia="Calibri"/>
          <w:color w:val="000000" w:themeColor="text1"/>
          <w:lang w:eastAsia="en-US"/>
        </w:rPr>
        <w:t>Сорвенкова</w:t>
      </w:r>
      <w:proofErr w:type="spellEnd"/>
      <w:r>
        <w:rPr>
          <w:rFonts w:eastAsia="Calibri"/>
          <w:color w:val="000000" w:themeColor="text1"/>
          <w:lang w:eastAsia="en-US"/>
        </w:rPr>
        <w:t xml:space="preserve"> Е.Г.</w:t>
      </w: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3417A">
        <w:rPr>
          <w:rFonts w:eastAsia="Calibri"/>
          <w:color w:val="000000" w:themeColor="text1"/>
          <w:lang w:eastAsia="en-US"/>
        </w:rPr>
        <w:t>5. О внесении предложений по вопросам содержания и благоустройства памятных мест, связанных с историей камчатских казаков, проведения мероприятий по реализации стратегии в отношении казачества и патриотическом воспитании детей и молодежи на территории Петропавловск-Камчатского городского округа (казачий ключ, казачья набережная, создание кадетских классов, воссоздание казачьего кадетского корпуса).</w:t>
      </w: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3417A">
        <w:rPr>
          <w:rFonts w:eastAsia="Calibri"/>
          <w:b/>
          <w:color w:val="000000" w:themeColor="text1"/>
          <w:lang w:eastAsia="en-US"/>
        </w:rPr>
        <w:t xml:space="preserve">Докл.: </w:t>
      </w:r>
      <w:proofErr w:type="spellStart"/>
      <w:r w:rsidRPr="00D3417A">
        <w:rPr>
          <w:rFonts w:eastAsia="Calibri"/>
          <w:color w:val="000000" w:themeColor="text1"/>
          <w:lang w:eastAsia="en-US"/>
        </w:rPr>
        <w:t>Махиня</w:t>
      </w:r>
      <w:proofErr w:type="spellEnd"/>
      <w:r w:rsidRPr="00D3417A">
        <w:rPr>
          <w:rFonts w:eastAsia="Calibri"/>
          <w:color w:val="000000" w:themeColor="text1"/>
          <w:lang w:eastAsia="en-US"/>
        </w:rPr>
        <w:t xml:space="preserve"> Виктор Владимирович</w:t>
      </w: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 w:rsidRPr="00D3417A">
        <w:rPr>
          <w:rFonts w:eastAsia="Calibri"/>
          <w:color w:val="000000" w:themeColor="text1"/>
          <w:lang w:eastAsia="en-US"/>
        </w:rPr>
        <w:t>6. Разное</w:t>
      </w:r>
    </w:p>
    <w:p w:rsidR="00FC7221" w:rsidRPr="00D3417A" w:rsidRDefault="00FC7221" w:rsidP="0055263B">
      <w:pPr>
        <w:jc w:val="center"/>
        <w:rPr>
          <w:b/>
          <w:bCs/>
        </w:rPr>
      </w:pPr>
    </w:p>
    <w:p w:rsidR="00AA303E" w:rsidRDefault="00AA303E" w:rsidP="00AA303E">
      <w:pPr>
        <w:tabs>
          <w:tab w:val="left" w:pos="0"/>
        </w:tabs>
        <w:jc w:val="center"/>
        <w:rPr>
          <w:b/>
        </w:rPr>
      </w:pPr>
      <w:r w:rsidRPr="003528A8">
        <w:rPr>
          <w:b/>
        </w:rPr>
        <w:t xml:space="preserve">(Решение принимается открытым голосованием: «за» </w:t>
      </w:r>
      <w:r w:rsidRPr="000842AF">
        <w:rPr>
          <w:b/>
        </w:rPr>
        <w:t>-</w:t>
      </w:r>
      <w:r w:rsidR="0032248D" w:rsidRPr="000842AF">
        <w:rPr>
          <w:b/>
        </w:rPr>
        <w:t xml:space="preserve"> </w:t>
      </w:r>
      <w:r w:rsidR="007A1670" w:rsidRPr="007A1670">
        <w:rPr>
          <w:b/>
        </w:rPr>
        <w:t>7</w:t>
      </w:r>
      <w:r w:rsidRPr="003528A8">
        <w:rPr>
          <w:b/>
        </w:rPr>
        <w:t>, единогласно)</w:t>
      </w:r>
    </w:p>
    <w:p w:rsidR="00031CD2" w:rsidRDefault="00031CD2" w:rsidP="00AA303E">
      <w:pPr>
        <w:tabs>
          <w:tab w:val="left" w:pos="0"/>
        </w:tabs>
        <w:jc w:val="center"/>
        <w:rPr>
          <w:b/>
        </w:rPr>
      </w:pPr>
    </w:p>
    <w:p w:rsidR="00031CD2" w:rsidRDefault="00031CD2" w:rsidP="00031CD2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оступило предложение </w:t>
      </w:r>
      <w:r w:rsidR="00997146">
        <w:rPr>
          <w:b/>
          <w:color w:val="000000"/>
        </w:rPr>
        <w:t xml:space="preserve">Борискина С.Е. </w:t>
      </w:r>
      <w:r>
        <w:rPr>
          <w:b/>
          <w:color w:val="000000"/>
        </w:rPr>
        <w:t xml:space="preserve">о снятии вопроса № 3 с повестки дня. </w:t>
      </w:r>
    </w:p>
    <w:p w:rsidR="00031CD2" w:rsidRDefault="00031CD2" w:rsidP="00031CD2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Принято единогласно.</w:t>
      </w:r>
    </w:p>
    <w:p w:rsidR="0079155F" w:rsidRPr="003528A8" w:rsidRDefault="0079155F" w:rsidP="00AA303E">
      <w:pPr>
        <w:tabs>
          <w:tab w:val="left" w:pos="0"/>
        </w:tabs>
        <w:jc w:val="center"/>
        <w:rPr>
          <w:b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945B77" w:rsidRPr="00945B77" w:rsidTr="003A7AB0">
        <w:tc>
          <w:tcPr>
            <w:tcW w:w="2019" w:type="dxa"/>
          </w:tcPr>
          <w:p w:rsidR="006342B5" w:rsidRPr="00945B77" w:rsidRDefault="00321F7D" w:rsidP="00740542">
            <w:pPr>
              <w:rPr>
                <w:b/>
                <w:bCs/>
              </w:rPr>
            </w:pPr>
            <w:r w:rsidRPr="00945B77">
              <w:rPr>
                <w:b/>
                <w:bCs/>
              </w:rPr>
              <w:t>1</w:t>
            </w:r>
            <w:r w:rsidR="006342B5" w:rsidRPr="00945B77">
              <w:rPr>
                <w:b/>
                <w:bCs/>
              </w:rPr>
              <w:t>. СЛУШАЛИ:</w:t>
            </w:r>
          </w:p>
          <w:p w:rsidR="006342B5" w:rsidRPr="00945B77" w:rsidRDefault="006342B5" w:rsidP="00740542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A4365E" w:rsidRDefault="00A4365E" w:rsidP="00A4365E">
            <w:pPr>
              <w:tabs>
                <w:tab w:val="left" w:pos="0"/>
              </w:tabs>
              <w:jc w:val="both"/>
            </w:pPr>
            <w:r w:rsidRPr="00D3417A">
              <w:rPr>
                <w:rFonts w:eastAsia="Calibri"/>
                <w:lang w:eastAsia="en-US"/>
              </w:rPr>
              <w:t>О работе, проводимой в Петропавловск-Камчатском городском округе по приведению в нормативное состояние защитных сооружений гражданской обороны и заглубленных помещений</w:t>
            </w:r>
            <w:r w:rsidRPr="00945B77">
              <w:t xml:space="preserve"> </w:t>
            </w:r>
          </w:p>
          <w:p w:rsidR="00E436B3" w:rsidRPr="00945B77" w:rsidRDefault="00E436B3" w:rsidP="00A4365E">
            <w:pPr>
              <w:jc w:val="both"/>
            </w:pPr>
          </w:p>
        </w:tc>
      </w:tr>
      <w:tr w:rsidR="00945B77" w:rsidRPr="00945B77" w:rsidTr="003A7AB0">
        <w:tc>
          <w:tcPr>
            <w:tcW w:w="2019" w:type="dxa"/>
          </w:tcPr>
          <w:p w:rsidR="006342B5" w:rsidRPr="00945B77" w:rsidRDefault="006342B5" w:rsidP="00740542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3417A" w:rsidRPr="00945B77" w:rsidRDefault="00997146" w:rsidP="009160A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Ковнацкий</w:t>
            </w:r>
            <w:proofErr w:type="spellEnd"/>
            <w:r>
              <w:t xml:space="preserve"> А.С., Лиманов А.С.</w:t>
            </w:r>
            <w:bookmarkStart w:id="0" w:name="_GoBack"/>
            <w:bookmarkEnd w:id="0"/>
          </w:p>
        </w:tc>
      </w:tr>
      <w:tr w:rsidR="003528A8" w:rsidRPr="003528A8" w:rsidTr="003A7AB0">
        <w:tc>
          <w:tcPr>
            <w:tcW w:w="2019" w:type="dxa"/>
          </w:tcPr>
          <w:p w:rsidR="006342B5" w:rsidRPr="004F65A1" w:rsidRDefault="006342B5" w:rsidP="00740542">
            <w:pPr>
              <w:jc w:val="both"/>
              <w:rPr>
                <w:b/>
                <w:bCs/>
                <w:color w:val="FF0000"/>
              </w:rPr>
            </w:pPr>
            <w:r w:rsidRPr="00945B77">
              <w:rPr>
                <w:b/>
                <w:bCs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499F" w:rsidRPr="00997146" w:rsidRDefault="00E656AD" w:rsidP="00997146">
            <w:pPr>
              <w:jc w:val="both"/>
            </w:pPr>
            <w:r w:rsidRPr="00997146">
              <w:t>И</w:t>
            </w:r>
            <w:r w:rsidR="00AC366A" w:rsidRPr="00997146">
              <w:t xml:space="preserve">нформацию </w:t>
            </w:r>
            <w:r w:rsidRPr="00997146">
              <w:t xml:space="preserve">принять </w:t>
            </w:r>
            <w:r w:rsidR="00AC366A" w:rsidRPr="00997146">
              <w:t>к сведению</w:t>
            </w:r>
          </w:p>
          <w:p w:rsidR="00E436B3" w:rsidRPr="00E656AD" w:rsidRDefault="00E436B3" w:rsidP="00D3417A">
            <w:pPr>
              <w:ind w:firstLine="572"/>
              <w:jc w:val="both"/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4F65A1" w:rsidRDefault="006342B5" w:rsidP="00740542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Pr="00945B77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  <w:r w:rsidRPr="00945B77">
              <w:rPr>
                <w:b/>
              </w:rPr>
              <w:t xml:space="preserve">(Решение принимается открытым голосованием: «за» - </w:t>
            </w:r>
            <w:r w:rsidR="00997146">
              <w:rPr>
                <w:b/>
              </w:rPr>
              <w:t>7</w:t>
            </w:r>
            <w:r w:rsidRPr="00945B77">
              <w:rPr>
                <w:b/>
              </w:rPr>
              <w:t>, единогласно)</w:t>
            </w:r>
          </w:p>
          <w:p w:rsidR="006342B5" w:rsidRPr="00945B77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45B77" w:rsidRPr="00945B77" w:rsidTr="00495A37">
        <w:tc>
          <w:tcPr>
            <w:tcW w:w="2019" w:type="dxa"/>
          </w:tcPr>
          <w:p w:rsidR="00495A37" w:rsidRPr="00945B77" w:rsidRDefault="00321F7D" w:rsidP="00495A37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2</w:t>
            </w:r>
            <w:r w:rsidR="00495A37"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A4365E" w:rsidRPr="00D3417A" w:rsidRDefault="00A4365E" w:rsidP="00A4365E">
            <w:pPr>
              <w:jc w:val="both"/>
            </w:pPr>
            <w:r w:rsidRPr="00D3417A">
              <w:t>О работе, проводимой в Петропавловск-Камчатском городском округе по приведению в надлежащее состояние подвальных помещений многоквартирных жилых домов с целью обеспечения укрытия населения Петропавловск-Камчатского городского округа</w:t>
            </w:r>
          </w:p>
          <w:p w:rsidR="00D3417A" w:rsidRPr="00945B77" w:rsidRDefault="00D3417A" w:rsidP="00A4365E">
            <w:pPr>
              <w:tabs>
                <w:tab w:val="left" w:pos="0"/>
              </w:tabs>
              <w:jc w:val="both"/>
            </w:pPr>
          </w:p>
        </w:tc>
      </w:tr>
      <w:tr w:rsidR="00945B77" w:rsidRPr="00945B77" w:rsidTr="00495A37">
        <w:tc>
          <w:tcPr>
            <w:tcW w:w="2019" w:type="dxa"/>
          </w:tcPr>
          <w:p w:rsidR="00495A37" w:rsidRPr="00945B77" w:rsidRDefault="00495A37" w:rsidP="00495A37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95A37" w:rsidRDefault="00997146" w:rsidP="00E17A9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Ковнацкий</w:t>
            </w:r>
            <w:proofErr w:type="spellEnd"/>
            <w:r>
              <w:t xml:space="preserve"> А.С., Лесков Б.А.</w:t>
            </w:r>
          </w:p>
          <w:p w:rsidR="00D3417A" w:rsidRPr="00945B77" w:rsidRDefault="00D3417A" w:rsidP="00E17A9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4F65A1" w:rsidRDefault="00495A37" w:rsidP="00495A37">
            <w:pPr>
              <w:jc w:val="both"/>
              <w:rPr>
                <w:b/>
                <w:bCs/>
                <w:color w:val="FF0000"/>
              </w:rPr>
            </w:pPr>
            <w:r w:rsidRPr="00945B77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C366A" w:rsidRPr="00997146" w:rsidRDefault="00AC366A" w:rsidP="00997146">
            <w:pPr>
              <w:jc w:val="both"/>
            </w:pPr>
            <w:r w:rsidRPr="00997146">
              <w:t>Принять информацию к сведению.</w:t>
            </w:r>
          </w:p>
          <w:p w:rsidR="00E436B3" w:rsidRPr="00E656AD" w:rsidRDefault="00E436B3" w:rsidP="00D3417A">
            <w:pPr>
              <w:suppressAutoHyphens/>
              <w:ind w:firstLine="459"/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4F65A1" w:rsidRDefault="0058350E" w:rsidP="00495A37">
            <w:pPr>
              <w:jc w:val="both"/>
              <w:rPr>
                <w:b/>
                <w:bCs/>
                <w:color w:val="FF0000"/>
              </w:rPr>
            </w:pPr>
            <w:r w:rsidRPr="004F65A1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495A37" w:rsidRPr="007F15F3" w:rsidRDefault="00495A37" w:rsidP="00023E66">
            <w:pPr>
              <w:tabs>
                <w:tab w:val="left" w:pos="0"/>
              </w:tabs>
              <w:jc w:val="center"/>
              <w:rPr>
                <w:b/>
              </w:rPr>
            </w:pPr>
            <w:r w:rsidRPr="007F15F3">
              <w:rPr>
                <w:b/>
              </w:rPr>
              <w:t xml:space="preserve">(Решение принимается открытым голосованием: «за» </w:t>
            </w:r>
            <w:r w:rsidR="00997146">
              <w:rPr>
                <w:b/>
              </w:rPr>
              <w:t>8</w:t>
            </w:r>
            <w:r w:rsidRPr="007F15F3">
              <w:rPr>
                <w:b/>
              </w:rPr>
              <w:t>, единогласно)</w:t>
            </w:r>
          </w:p>
          <w:p w:rsidR="00495A37" w:rsidRPr="007F15F3" w:rsidRDefault="00495A37" w:rsidP="00023E6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B11935" w:rsidRPr="00945B77" w:rsidTr="0079155F">
        <w:tc>
          <w:tcPr>
            <w:tcW w:w="10382" w:type="dxa"/>
            <w:gridSpan w:val="2"/>
          </w:tcPr>
          <w:p w:rsidR="00B11935" w:rsidRDefault="00B11935" w:rsidP="00B11935">
            <w:pPr>
              <w:tabs>
                <w:tab w:val="left" w:pos="0"/>
              </w:tabs>
              <w:jc w:val="center"/>
            </w:pPr>
          </w:p>
          <w:p w:rsidR="00B11935" w:rsidRDefault="00B11935" w:rsidP="00B11935">
            <w:pPr>
              <w:jc w:val="center"/>
            </w:pPr>
            <w:r w:rsidRPr="00D043C8">
              <w:rPr>
                <w:b/>
                <w:color w:val="000000" w:themeColor="text1"/>
              </w:rPr>
              <w:t>В</w:t>
            </w:r>
            <w:r>
              <w:rPr>
                <w:b/>
                <w:color w:val="000000" w:themeColor="text1"/>
              </w:rPr>
              <w:t>ОПРОС</w:t>
            </w:r>
            <w:r w:rsidRPr="00D043C8">
              <w:rPr>
                <w:b/>
                <w:color w:val="000000" w:themeColor="text1"/>
              </w:rPr>
              <w:t xml:space="preserve"> № 3 </w:t>
            </w:r>
            <w:r>
              <w:rPr>
                <w:b/>
              </w:rPr>
              <w:t>СНЯТ</w:t>
            </w:r>
            <w:r w:rsidRPr="00D043C8">
              <w:rPr>
                <w:b/>
              </w:rPr>
              <w:t xml:space="preserve"> </w:t>
            </w:r>
            <w:r>
              <w:rPr>
                <w:b/>
              </w:rPr>
              <w:t>С ПОВЕСТКИ ДНЯ</w:t>
            </w:r>
            <w:r w:rsidRPr="00D043C8">
              <w:rPr>
                <w:b/>
                <w:color w:val="000000" w:themeColor="text1"/>
              </w:rPr>
              <w:t xml:space="preserve"> </w:t>
            </w:r>
          </w:p>
          <w:p w:rsidR="00B11935" w:rsidRPr="007F15F3" w:rsidRDefault="00B11935" w:rsidP="00B11935">
            <w:pPr>
              <w:tabs>
                <w:tab w:val="left" w:pos="0"/>
              </w:tabs>
              <w:jc w:val="center"/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D3417A" w:rsidP="00791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3417A" w:rsidRPr="00D3417A" w:rsidRDefault="00D3417A" w:rsidP="00D3417A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3417A">
              <w:rPr>
                <w:rFonts w:eastAsia="Calibri"/>
                <w:color w:val="000000" w:themeColor="text1"/>
                <w:lang w:eastAsia="en-US"/>
              </w:rPr>
              <w:t>О подготовке Петропавловск-Камчатского городского округа, объектов жилого фонда и социальной инфраструктуры (образовательные учреждения и учреждения дополнительного образования) к пожароопасному периоду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D3417A" w:rsidP="0079155F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3417A" w:rsidRPr="00D3417A" w:rsidRDefault="00997146" w:rsidP="00D3417A">
            <w:pPr>
              <w:tabs>
                <w:tab w:val="left" w:pos="0"/>
              </w:tabs>
              <w:jc w:val="both"/>
            </w:pPr>
            <w:proofErr w:type="spellStart"/>
            <w:r>
              <w:t>Ковнацкий</w:t>
            </w:r>
            <w:proofErr w:type="spellEnd"/>
            <w:r>
              <w:t xml:space="preserve"> А.С., Лиманов А.С.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7F15F3" w:rsidTr="00D3417A">
        <w:tc>
          <w:tcPr>
            <w:tcW w:w="2019" w:type="dxa"/>
          </w:tcPr>
          <w:p w:rsidR="00D3417A" w:rsidRPr="00D3417A" w:rsidRDefault="00D3417A" w:rsidP="0079155F">
            <w:pPr>
              <w:jc w:val="both"/>
              <w:rPr>
                <w:b/>
                <w:bCs/>
              </w:rPr>
            </w:pPr>
            <w:r w:rsidRPr="008D384B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3417A" w:rsidRPr="00997146" w:rsidRDefault="00D3417A" w:rsidP="00D3417A">
            <w:pPr>
              <w:tabs>
                <w:tab w:val="left" w:pos="0"/>
              </w:tabs>
              <w:jc w:val="both"/>
            </w:pPr>
            <w:r w:rsidRPr="00997146">
              <w:t>Принять информацию к сведению.</w:t>
            </w:r>
          </w:p>
          <w:p w:rsidR="00D3417A" w:rsidRPr="00997146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3528A8" w:rsidTr="00D3417A">
        <w:tc>
          <w:tcPr>
            <w:tcW w:w="2019" w:type="dxa"/>
          </w:tcPr>
          <w:p w:rsidR="00D3417A" w:rsidRPr="003528A8" w:rsidRDefault="00D3417A" w:rsidP="0079155F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D3417A" w:rsidRPr="003528A8" w:rsidRDefault="00D3417A" w:rsidP="0079155F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</w:t>
            </w:r>
            <w:r w:rsidR="00997146">
              <w:rPr>
                <w:b/>
              </w:rPr>
              <w:t>8</w:t>
            </w:r>
            <w:r w:rsidRPr="003528A8">
              <w:rPr>
                <w:b/>
              </w:rPr>
              <w:t>, единогласно)</w:t>
            </w:r>
          </w:p>
          <w:p w:rsidR="00D3417A" w:rsidRPr="003528A8" w:rsidRDefault="00D3417A" w:rsidP="0079155F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D3417A" w:rsidP="00791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3417A" w:rsidRDefault="00D3417A" w:rsidP="00D3417A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3417A">
              <w:rPr>
                <w:rFonts w:eastAsia="Calibri"/>
                <w:color w:val="000000" w:themeColor="text1"/>
                <w:lang w:eastAsia="en-US"/>
              </w:rPr>
              <w:t>О внесении предложений по вопросам содержания и благоустройства памятных мест, связанных с историей камчатских казаков, проведения мероприятий по реализации стратегии в отношении казачества и патриотическом воспитании детей и молодежи на территории Петропавловск-Камчатского городского округа (казачий ключ, казачья набережная, создание кадетских классов, воссоздание казачьего кадетского корпуса)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D3417A" w:rsidP="0079155F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  <w:proofErr w:type="spellStart"/>
            <w:r>
              <w:t>Махиня</w:t>
            </w:r>
            <w:proofErr w:type="spellEnd"/>
            <w:r>
              <w:t xml:space="preserve"> В.В.</w:t>
            </w:r>
            <w:r w:rsidR="00B11935">
              <w:t xml:space="preserve">, Борискин С.Н., Лиманов А.С., </w:t>
            </w:r>
            <w:proofErr w:type="spellStart"/>
            <w:r w:rsidR="00B11935">
              <w:t>Шайгородский</w:t>
            </w:r>
            <w:proofErr w:type="spellEnd"/>
            <w:r w:rsidR="00B11935">
              <w:t xml:space="preserve"> Г.А., </w:t>
            </w:r>
            <w:proofErr w:type="spellStart"/>
            <w:r w:rsidR="00B11935">
              <w:t>Бянкин</w:t>
            </w:r>
            <w:proofErr w:type="spellEnd"/>
            <w:r w:rsidR="00B11935">
              <w:t xml:space="preserve"> Н.В., Лесков Б.А., Ильина Е.И., Черныш И.Н., </w:t>
            </w:r>
            <w:proofErr w:type="spellStart"/>
            <w:r w:rsidR="00B11935">
              <w:t>Пась</w:t>
            </w:r>
            <w:proofErr w:type="spellEnd"/>
            <w:r w:rsidR="00B11935">
              <w:t xml:space="preserve"> О.П.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7F15F3" w:rsidTr="00D3417A">
        <w:tc>
          <w:tcPr>
            <w:tcW w:w="2019" w:type="dxa"/>
          </w:tcPr>
          <w:p w:rsidR="00D3417A" w:rsidRPr="00D3417A" w:rsidRDefault="00D3417A" w:rsidP="0079155F">
            <w:pPr>
              <w:jc w:val="both"/>
              <w:rPr>
                <w:b/>
                <w:bCs/>
              </w:rPr>
            </w:pPr>
            <w:r w:rsidRPr="008D384B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D46CA" w:rsidRDefault="00CD46CA" w:rsidP="00E14282">
            <w:pPr>
              <w:tabs>
                <w:tab w:val="left" w:pos="0"/>
              </w:tabs>
              <w:ind w:firstLine="572"/>
              <w:jc w:val="both"/>
            </w:pPr>
            <w:r>
              <w:t>Рекомендовать:</w:t>
            </w:r>
          </w:p>
          <w:p w:rsidR="00D3417A" w:rsidRDefault="00D3417A" w:rsidP="00E14282">
            <w:pPr>
              <w:tabs>
                <w:tab w:val="left" w:pos="0"/>
              </w:tabs>
              <w:ind w:firstLine="572"/>
              <w:jc w:val="both"/>
            </w:pPr>
            <w:r w:rsidRPr="00D3417A">
              <w:t>1</w:t>
            </w:r>
            <w:r w:rsidR="0079155F">
              <w:t>. Д</w:t>
            </w:r>
            <w:r w:rsidR="00E14282" w:rsidRPr="00E14282">
              <w:t>епутат</w:t>
            </w:r>
            <w:r w:rsidR="00E14282">
              <w:t>у</w:t>
            </w:r>
            <w:r w:rsidR="00E14282" w:rsidRPr="00E14282">
              <w:t xml:space="preserve"> Городской Думы Петропавловск-Камчатского городского округа по единому муниц</w:t>
            </w:r>
            <w:r w:rsidR="0079155F">
              <w:t xml:space="preserve">ипальному избирательному округу, председателю Городской Думы Петропавловск-Камчатского городского округа                      </w:t>
            </w:r>
            <w:proofErr w:type="spellStart"/>
            <w:r w:rsidR="0079155F">
              <w:t>Лиманову</w:t>
            </w:r>
            <w:proofErr w:type="spellEnd"/>
            <w:r w:rsidR="0079155F">
              <w:t xml:space="preserve"> А.С.</w:t>
            </w:r>
            <w:r w:rsidR="00E14282" w:rsidRPr="00E14282">
              <w:t xml:space="preserve"> </w:t>
            </w:r>
            <w:r w:rsidR="00E14282">
              <w:t xml:space="preserve">и </w:t>
            </w:r>
            <w:r w:rsidR="00E14282" w:rsidRPr="00E3289A">
              <w:t>депутат</w:t>
            </w:r>
            <w:r w:rsidR="00E14282">
              <w:t>у</w:t>
            </w:r>
            <w:r w:rsidR="00E14282" w:rsidRPr="00E3289A">
              <w:t xml:space="preserve"> Городской Думы Петропавловск-Камчатского городского округа</w:t>
            </w:r>
            <w:r w:rsidR="00E14282">
              <w:t xml:space="preserve"> </w:t>
            </w:r>
            <w:r w:rsidR="00E14282" w:rsidRPr="00E3289A">
              <w:t>по избирательному округу</w:t>
            </w:r>
            <w:r w:rsidR="00E14282">
              <w:t xml:space="preserve"> </w:t>
            </w:r>
            <w:r w:rsidR="00E14282" w:rsidRPr="000C6572">
              <w:t xml:space="preserve">№ </w:t>
            </w:r>
            <w:r w:rsidR="0079155F">
              <w:t>1</w:t>
            </w:r>
            <w:r w:rsidR="00E14282">
              <w:t xml:space="preserve"> </w:t>
            </w:r>
            <w:r w:rsidR="0079155F">
              <w:t xml:space="preserve">Федорову Д.С. </w:t>
            </w:r>
            <w:r w:rsidR="00CD46CA">
              <w:t>принять участие в совещании</w:t>
            </w:r>
            <w:r w:rsidR="00E14282">
              <w:t xml:space="preserve"> </w:t>
            </w:r>
            <w:r w:rsidR="00CD46CA">
              <w:t xml:space="preserve">по вопросу создания кадетских казачьих классов в образовательных учреждениях Петропавловск-Камчатского городского округа совместно с </w:t>
            </w:r>
            <w:r w:rsidR="00E14282">
              <w:t>заместител</w:t>
            </w:r>
            <w:r w:rsidR="00CD46CA">
              <w:t>ем</w:t>
            </w:r>
            <w:r w:rsidR="00E14282">
              <w:t xml:space="preserve"> Главы Петропавловск-Камчатского городского округа </w:t>
            </w:r>
            <w:proofErr w:type="spellStart"/>
            <w:r w:rsidR="00E14282">
              <w:t>Шайгородск</w:t>
            </w:r>
            <w:r w:rsidR="00CD46CA">
              <w:t>им</w:t>
            </w:r>
            <w:proofErr w:type="spellEnd"/>
            <w:r w:rsidR="00E14282">
              <w:t xml:space="preserve"> Г.А.</w:t>
            </w:r>
            <w:r w:rsidR="00CD46CA">
              <w:t xml:space="preserve">, </w:t>
            </w:r>
            <w:r w:rsidR="00E14282">
              <w:t>атаманом Регионального отделения Общероссийской Общественной организации по развитию казачества «Союз Казаков-воинов  России и Зарубежья» в Камчатск</w:t>
            </w:r>
            <w:r w:rsidR="0079155F">
              <w:t>ом крае</w:t>
            </w:r>
            <w:r w:rsidR="00CD46CA">
              <w:t xml:space="preserve"> </w:t>
            </w:r>
            <w:proofErr w:type="spellStart"/>
            <w:r w:rsidR="00CD46CA">
              <w:t>Бянкиным</w:t>
            </w:r>
            <w:proofErr w:type="spellEnd"/>
            <w:r w:rsidR="00CD46CA">
              <w:t xml:space="preserve"> Н.В.</w:t>
            </w:r>
            <w:r w:rsidR="00E14282">
              <w:t xml:space="preserve"> и атамано</w:t>
            </w:r>
            <w:r w:rsidR="00B66E0C">
              <w:t>м</w:t>
            </w:r>
            <w:r w:rsidR="00E14282">
              <w:t xml:space="preserve"> отдельного Камчатского казачьего округ</w:t>
            </w:r>
            <w:r w:rsidR="0079155F">
              <w:t>а Уссурийского казачьего войска</w:t>
            </w:r>
            <w:r w:rsidR="00CD46CA">
              <w:t xml:space="preserve"> </w:t>
            </w:r>
            <w:proofErr w:type="spellStart"/>
            <w:r w:rsidR="00CD46CA">
              <w:t>Махиней</w:t>
            </w:r>
            <w:proofErr w:type="spellEnd"/>
            <w:r w:rsidR="00CD46CA">
              <w:t xml:space="preserve"> В.В.</w:t>
            </w:r>
          </w:p>
          <w:p w:rsidR="00B66E0C" w:rsidRPr="00D3417A" w:rsidRDefault="00B66E0C" w:rsidP="00E14282">
            <w:pPr>
              <w:tabs>
                <w:tab w:val="left" w:pos="0"/>
              </w:tabs>
              <w:ind w:firstLine="572"/>
              <w:jc w:val="both"/>
            </w:pPr>
            <w:r>
              <w:lastRenderedPageBreak/>
              <w:t xml:space="preserve">2. </w:t>
            </w:r>
            <w:r w:rsidR="0087315A">
              <w:t>Депутатам 7-го избирательного округа принять участие в</w:t>
            </w:r>
            <w:r>
              <w:t xml:space="preserve"> выездно</w:t>
            </w:r>
            <w:r w:rsidR="0087315A">
              <w:t>м</w:t>
            </w:r>
            <w:r>
              <w:t xml:space="preserve"> совещани</w:t>
            </w:r>
            <w:r w:rsidR="0087315A">
              <w:t>и</w:t>
            </w:r>
            <w:r>
              <w:t xml:space="preserve"> </w:t>
            </w:r>
            <w:r w:rsidR="008944B8">
              <w:t>для изучения вопроса по благоустройству Казачье</w:t>
            </w:r>
            <w:r w:rsidR="0079155F">
              <w:t xml:space="preserve">й набережной (район Сероглазка) </w:t>
            </w:r>
            <w:r w:rsidR="00CD46CA">
              <w:t xml:space="preserve">совместно </w:t>
            </w:r>
            <w:r w:rsidR="0079155F">
              <w:t>с Главой Петропавловск-Камчатского городского округа</w:t>
            </w:r>
            <w:r w:rsidR="00CD46CA">
              <w:t xml:space="preserve"> и представителями общественности</w:t>
            </w:r>
            <w:r w:rsidR="0079155F">
              <w:t>.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3528A8" w:rsidTr="00D3417A">
        <w:tc>
          <w:tcPr>
            <w:tcW w:w="2019" w:type="dxa"/>
          </w:tcPr>
          <w:p w:rsidR="00D3417A" w:rsidRPr="003528A8" w:rsidRDefault="00D3417A" w:rsidP="0079155F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D3417A" w:rsidRPr="003528A8" w:rsidRDefault="00D3417A" w:rsidP="0079155F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</w:t>
            </w:r>
            <w:r w:rsidR="00B11935">
              <w:rPr>
                <w:b/>
              </w:rPr>
              <w:t>8</w:t>
            </w:r>
            <w:r w:rsidRPr="003528A8">
              <w:rPr>
                <w:b/>
              </w:rPr>
              <w:t>, единогласно)</w:t>
            </w:r>
          </w:p>
          <w:p w:rsidR="00D3417A" w:rsidRPr="003528A8" w:rsidRDefault="00D3417A" w:rsidP="0079155F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</w:tbl>
    <w:p w:rsidR="00D3417A" w:rsidRPr="003528A8" w:rsidRDefault="00D3417A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3528A8" w:rsidRPr="003528A8" w:rsidTr="006342B5">
        <w:trPr>
          <w:trHeight w:val="570"/>
        </w:trPr>
        <w:tc>
          <w:tcPr>
            <w:tcW w:w="5353" w:type="dxa"/>
          </w:tcPr>
          <w:p w:rsidR="004F2AEB" w:rsidRPr="003528A8" w:rsidRDefault="006342B5" w:rsidP="004F2AEB">
            <w:pPr>
              <w:jc w:val="both"/>
            </w:pPr>
            <w:r w:rsidRPr="003528A8">
              <w:t xml:space="preserve">Председатель </w:t>
            </w:r>
            <w:r w:rsidR="00C31C58" w:rsidRPr="003528A8">
              <w:t xml:space="preserve">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</w:p>
        </w:tc>
        <w:tc>
          <w:tcPr>
            <w:tcW w:w="4961" w:type="dxa"/>
            <w:vAlign w:val="bottom"/>
          </w:tcPr>
          <w:p w:rsidR="004F2AEB" w:rsidRPr="003528A8" w:rsidRDefault="006342B5" w:rsidP="006A4696">
            <w:pPr>
              <w:jc w:val="both"/>
            </w:pPr>
            <w:r w:rsidRPr="003528A8">
              <w:t xml:space="preserve">                                                 </w:t>
            </w:r>
            <w:r w:rsidR="006A4696" w:rsidRPr="003528A8">
              <w:t xml:space="preserve">     </w:t>
            </w:r>
            <w:r w:rsidRPr="003528A8">
              <w:t xml:space="preserve"> </w:t>
            </w:r>
            <w:r w:rsidR="006A4696" w:rsidRPr="003528A8">
              <w:t>А.С. Лиманов</w:t>
            </w:r>
          </w:p>
        </w:tc>
      </w:tr>
      <w:tr w:rsidR="003528A8" w:rsidRPr="003528A8" w:rsidTr="00205D0D">
        <w:trPr>
          <w:trHeight w:val="1275"/>
        </w:trPr>
        <w:tc>
          <w:tcPr>
            <w:tcW w:w="5353" w:type="dxa"/>
          </w:tcPr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3528A8">
              <w:rPr>
                <w:rFonts w:eastAsia="Calibri"/>
                <w:lang w:eastAsia="en-US"/>
              </w:rPr>
              <w:t>Протокол вела:</w:t>
            </w:r>
          </w:p>
          <w:p w:rsidR="006342B5" w:rsidRPr="003528A8" w:rsidRDefault="002F7A6A" w:rsidP="006342B5">
            <w:pPr>
              <w:jc w:val="both"/>
            </w:pPr>
            <w:r>
              <w:t>советник</w:t>
            </w:r>
            <w:r w:rsidR="00945B77">
              <w:t xml:space="preserve"> </w:t>
            </w:r>
            <w:r w:rsidR="006342B5" w:rsidRPr="003528A8">
              <w:t>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  <w:rPr>
                <w:sz w:val="28"/>
                <w:szCs w:val="28"/>
              </w:rPr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2F7A6A" w:rsidP="006342B5">
            <w:pPr>
              <w:ind w:left="3152" w:hanging="3152"/>
              <w:jc w:val="right"/>
            </w:pPr>
            <w:r>
              <w:t>И.Л. Токарева</w:t>
            </w:r>
          </w:p>
        </w:tc>
      </w:tr>
    </w:tbl>
    <w:p w:rsidR="00E94598" w:rsidRPr="003528A8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p w:rsidR="00116E88" w:rsidRPr="003528A8" w:rsidRDefault="00116E88" w:rsidP="001F3B12">
      <w:pPr>
        <w:tabs>
          <w:tab w:val="left" w:pos="0"/>
        </w:tabs>
        <w:jc w:val="both"/>
        <w:rPr>
          <w:sz w:val="28"/>
          <w:szCs w:val="28"/>
          <w:lang w:val="x-none"/>
        </w:rPr>
      </w:pPr>
    </w:p>
    <w:sectPr w:rsidR="00116E88" w:rsidRPr="003528A8" w:rsidSect="00616A52">
      <w:headerReference w:type="default" r:id="rId9"/>
      <w:footerReference w:type="default" r:id="rId10"/>
      <w:pgSz w:w="11906" w:h="16838"/>
      <w:pgMar w:top="1135" w:right="707" w:bottom="1134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52" w:rsidRDefault="00616A52" w:rsidP="00F457B7">
      <w:r>
        <w:separator/>
      </w:r>
    </w:p>
  </w:endnote>
  <w:endnote w:type="continuationSeparator" w:id="0">
    <w:p w:rsidR="00616A52" w:rsidRDefault="00616A5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A52" w:rsidRDefault="00616A52">
    <w:pPr>
      <w:pStyle w:val="af5"/>
    </w:pPr>
  </w:p>
  <w:p w:rsidR="00616A52" w:rsidRDefault="00616A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52" w:rsidRDefault="00616A52" w:rsidP="00F457B7">
      <w:r>
        <w:separator/>
      </w:r>
    </w:p>
  </w:footnote>
  <w:footnote w:type="continuationSeparator" w:id="0">
    <w:p w:rsidR="00616A52" w:rsidRDefault="00616A52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152347"/>
      <w:docPartObj>
        <w:docPartGallery w:val="Page Numbers (Top of Page)"/>
        <w:docPartUnique/>
      </w:docPartObj>
    </w:sdtPr>
    <w:sdtEndPr/>
    <w:sdtContent>
      <w:p w:rsidR="00616A52" w:rsidRDefault="00616A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A1">
          <w:rPr>
            <w:noProof/>
          </w:rPr>
          <w:t>5</w:t>
        </w:r>
        <w:r>
          <w:fldChar w:fldCharType="end"/>
        </w:r>
      </w:p>
    </w:sdtContent>
  </w:sdt>
  <w:p w:rsidR="00616A52" w:rsidRDefault="00616A5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25E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45281B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081721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7"/>
  </w:num>
  <w:num w:numId="5">
    <w:abstractNumId w:val="40"/>
  </w:num>
  <w:num w:numId="6">
    <w:abstractNumId w:val="23"/>
  </w:num>
  <w:num w:numId="7">
    <w:abstractNumId w:val="20"/>
  </w:num>
  <w:num w:numId="8">
    <w:abstractNumId w:val="9"/>
  </w:num>
  <w:num w:numId="9">
    <w:abstractNumId w:val="34"/>
  </w:num>
  <w:num w:numId="10">
    <w:abstractNumId w:val="18"/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31"/>
  </w:num>
  <w:num w:numId="16">
    <w:abstractNumId w:val="1"/>
  </w:num>
  <w:num w:numId="17">
    <w:abstractNumId w:val="29"/>
  </w:num>
  <w:num w:numId="18">
    <w:abstractNumId w:val="36"/>
  </w:num>
  <w:num w:numId="19">
    <w:abstractNumId w:val="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5"/>
  </w:num>
  <w:num w:numId="23">
    <w:abstractNumId w:val="5"/>
  </w:num>
  <w:num w:numId="24">
    <w:abstractNumId w:val="2"/>
  </w:num>
  <w:num w:numId="25">
    <w:abstractNumId w:val="19"/>
  </w:num>
  <w:num w:numId="26">
    <w:abstractNumId w:val="28"/>
  </w:num>
  <w:num w:numId="27">
    <w:abstractNumId w:val="33"/>
  </w:num>
  <w:num w:numId="28">
    <w:abstractNumId w:val="16"/>
  </w:num>
  <w:num w:numId="29">
    <w:abstractNumId w:val="0"/>
  </w:num>
  <w:num w:numId="30">
    <w:abstractNumId w:val="12"/>
  </w:num>
  <w:num w:numId="31">
    <w:abstractNumId w:val="6"/>
  </w:num>
  <w:num w:numId="32">
    <w:abstractNumId w:val="39"/>
  </w:num>
  <w:num w:numId="33">
    <w:abstractNumId w:val="30"/>
  </w:num>
  <w:num w:numId="34">
    <w:abstractNumId w:val="27"/>
  </w:num>
  <w:num w:numId="35">
    <w:abstractNumId w:val="32"/>
  </w:num>
  <w:num w:numId="36">
    <w:abstractNumId w:val="22"/>
  </w:num>
  <w:num w:numId="37">
    <w:abstractNumId w:val="26"/>
  </w:num>
  <w:num w:numId="38">
    <w:abstractNumId w:val="35"/>
  </w:num>
  <w:num w:numId="39">
    <w:abstractNumId w:val="38"/>
  </w:num>
  <w:num w:numId="40">
    <w:abstractNumId w:val="24"/>
  </w:num>
  <w:num w:numId="41">
    <w:abstractNumId w:val="3"/>
  </w:num>
  <w:num w:numId="4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1CD2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2AF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1595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16E88"/>
    <w:rsid w:val="00120637"/>
    <w:rsid w:val="0012073C"/>
    <w:rsid w:val="00120855"/>
    <w:rsid w:val="001210A5"/>
    <w:rsid w:val="00121464"/>
    <w:rsid w:val="00122384"/>
    <w:rsid w:val="0012256D"/>
    <w:rsid w:val="00124A0D"/>
    <w:rsid w:val="00125A0F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C5A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5CBE"/>
    <w:rsid w:val="00156664"/>
    <w:rsid w:val="00161035"/>
    <w:rsid w:val="00162B0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56C8"/>
    <w:rsid w:val="00186143"/>
    <w:rsid w:val="001861D3"/>
    <w:rsid w:val="00186CAC"/>
    <w:rsid w:val="0019024B"/>
    <w:rsid w:val="00190F10"/>
    <w:rsid w:val="001925CA"/>
    <w:rsid w:val="00192A7C"/>
    <w:rsid w:val="0019357B"/>
    <w:rsid w:val="00193893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481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6F9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4B0C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2F47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2F7A6A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70BB"/>
    <w:rsid w:val="003070F9"/>
    <w:rsid w:val="003078EC"/>
    <w:rsid w:val="003100F7"/>
    <w:rsid w:val="00311400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1F7D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491A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28A8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4D80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2D5E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4EF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58F9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6010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4F65A1"/>
    <w:rsid w:val="0050043A"/>
    <w:rsid w:val="00500482"/>
    <w:rsid w:val="00500E89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323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350E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F19"/>
    <w:rsid w:val="005A0A5A"/>
    <w:rsid w:val="005A27EB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09B6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266B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A52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00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219B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6974"/>
    <w:rsid w:val="006675FC"/>
    <w:rsid w:val="006677ED"/>
    <w:rsid w:val="00667850"/>
    <w:rsid w:val="00667A02"/>
    <w:rsid w:val="006703A3"/>
    <w:rsid w:val="00670B7D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696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36D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2870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23C1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722D"/>
    <w:rsid w:val="00757509"/>
    <w:rsid w:val="00757E1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55F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70"/>
    <w:rsid w:val="007A16D1"/>
    <w:rsid w:val="007A2405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47C6"/>
    <w:rsid w:val="007B4B28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2A4"/>
    <w:rsid w:val="007E7ADB"/>
    <w:rsid w:val="007E7BF5"/>
    <w:rsid w:val="007E7DA8"/>
    <w:rsid w:val="007E7FBB"/>
    <w:rsid w:val="007F03C9"/>
    <w:rsid w:val="007F0525"/>
    <w:rsid w:val="007F097F"/>
    <w:rsid w:val="007F15F3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439"/>
    <w:rsid w:val="00816558"/>
    <w:rsid w:val="00816CAD"/>
    <w:rsid w:val="008178D5"/>
    <w:rsid w:val="00817A3E"/>
    <w:rsid w:val="00817B66"/>
    <w:rsid w:val="00817F35"/>
    <w:rsid w:val="0082111D"/>
    <w:rsid w:val="008215FA"/>
    <w:rsid w:val="00822AC9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286B"/>
    <w:rsid w:val="00872888"/>
    <w:rsid w:val="00872F86"/>
    <w:rsid w:val="0087315A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8B5"/>
    <w:rsid w:val="00892A29"/>
    <w:rsid w:val="00892A31"/>
    <w:rsid w:val="00893052"/>
    <w:rsid w:val="008930D6"/>
    <w:rsid w:val="0089343E"/>
    <w:rsid w:val="0089424B"/>
    <w:rsid w:val="008944B8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6E73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4B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3BD6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0A1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5D3"/>
    <w:rsid w:val="00930CB4"/>
    <w:rsid w:val="00933716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3CBF"/>
    <w:rsid w:val="009443E2"/>
    <w:rsid w:val="00944DC0"/>
    <w:rsid w:val="00945020"/>
    <w:rsid w:val="00945AF7"/>
    <w:rsid w:val="00945B7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469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799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97146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540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7D1"/>
    <w:rsid w:val="00A4184F"/>
    <w:rsid w:val="00A42BA5"/>
    <w:rsid w:val="00A42D98"/>
    <w:rsid w:val="00A4365E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11B"/>
    <w:rsid w:val="00A6578E"/>
    <w:rsid w:val="00A66117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16B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66A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D7CF2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935"/>
    <w:rsid w:val="00B11FB4"/>
    <w:rsid w:val="00B1288B"/>
    <w:rsid w:val="00B12D3B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698"/>
    <w:rsid w:val="00B239ED"/>
    <w:rsid w:val="00B23E40"/>
    <w:rsid w:val="00B240CE"/>
    <w:rsid w:val="00B24559"/>
    <w:rsid w:val="00B24755"/>
    <w:rsid w:val="00B24CEC"/>
    <w:rsid w:val="00B25285"/>
    <w:rsid w:val="00B25AB8"/>
    <w:rsid w:val="00B25CB8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57A40"/>
    <w:rsid w:val="00B624A8"/>
    <w:rsid w:val="00B63E21"/>
    <w:rsid w:val="00B650A9"/>
    <w:rsid w:val="00B66E0C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1F92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1C58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0103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147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D8C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6CA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392E"/>
    <w:rsid w:val="00CE461A"/>
    <w:rsid w:val="00CE56B6"/>
    <w:rsid w:val="00CE6E0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913"/>
    <w:rsid w:val="00D32A57"/>
    <w:rsid w:val="00D32AB2"/>
    <w:rsid w:val="00D333AF"/>
    <w:rsid w:val="00D3417A"/>
    <w:rsid w:val="00D34C6D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220"/>
    <w:rsid w:val="00DA02F4"/>
    <w:rsid w:val="00DA120B"/>
    <w:rsid w:val="00DA1C53"/>
    <w:rsid w:val="00DA2356"/>
    <w:rsid w:val="00DA256E"/>
    <w:rsid w:val="00DA2D25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4282"/>
    <w:rsid w:val="00E16115"/>
    <w:rsid w:val="00E1741A"/>
    <w:rsid w:val="00E17626"/>
    <w:rsid w:val="00E17916"/>
    <w:rsid w:val="00E17A9A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36B3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6AD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6DD5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5B73"/>
    <w:rsid w:val="00E979CE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0CD9"/>
    <w:rsid w:val="00EB1248"/>
    <w:rsid w:val="00EB1282"/>
    <w:rsid w:val="00EB1364"/>
    <w:rsid w:val="00EB17C2"/>
    <w:rsid w:val="00EB1F06"/>
    <w:rsid w:val="00EB33FF"/>
    <w:rsid w:val="00EB4033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1B9F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1BE3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683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69D"/>
    <w:rsid w:val="00F61F12"/>
    <w:rsid w:val="00F625C1"/>
    <w:rsid w:val="00F62784"/>
    <w:rsid w:val="00F628C0"/>
    <w:rsid w:val="00F62BCF"/>
    <w:rsid w:val="00F63CFC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0DAF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4813"/>
    <w:rsid w:val="00FD64D1"/>
    <w:rsid w:val="00FD7626"/>
    <w:rsid w:val="00FD7AB4"/>
    <w:rsid w:val="00FE0910"/>
    <w:rsid w:val="00FE0988"/>
    <w:rsid w:val="00FE1A9E"/>
    <w:rsid w:val="00FE583A"/>
    <w:rsid w:val="00FE6CC8"/>
    <w:rsid w:val="00FF1198"/>
    <w:rsid w:val="00FF2E29"/>
    <w:rsid w:val="00FF3B98"/>
    <w:rsid w:val="00FF63A8"/>
    <w:rsid w:val="00FF6E4F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0F70404"/>
  <w15:docId w15:val="{B3ED5DFB-2891-4537-8683-7B949A69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D6A6-A02B-4855-9B4B-4FCB5B4D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9</Words>
  <Characters>931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39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Токарева Ирина Леонидовна</cp:lastModifiedBy>
  <cp:revision>5</cp:revision>
  <cp:lastPrinted>2023-01-22T21:17:00Z</cp:lastPrinted>
  <dcterms:created xsi:type="dcterms:W3CDTF">2023-05-17T23:19:00Z</dcterms:created>
  <dcterms:modified xsi:type="dcterms:W3CDTF">2023-05-18T04:09:00Z</dcterms:modified>
</cp:coreProperties>
</file>